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89"/>
        <w:gridCol w:w="3345"/>
        <w:gridCol w:w="100"/>
        <w:gridCol w:w="3245"/>
        <w:gridCol w:w="161"/>
      </w:tblGrid>
      <w:tr w:rsidR="009115B9" w14:paraId="30221E3F" w14:textId="77777777" w:rsidTr="00100471">
        <w:trPr>
          <w:trHeight w:val="397"/>
          <w:jc w:val="center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557B23" w14:textId="77777777" w:rsidR="009115B9" w:rsidRPr="00165C0C" w:rsidRDefault="009115B9" w:rsidP="00100471">
            <w:pPr>
              <w:jc w:val="center"/>
              <w:rPr>
                <w:rFonts w:cs="Arial"/>
                <w:b/>
                <w:szCs w:val="20"/>
              </w:rPr>
            </w:pPr>
            <w:bookmarkStart w:id="0" w:name="_Hlk43454810"/>
            <w:r w:rsidRPr="00165C0C">
              <w:rPr>
                <w:rFonts w:cs="Arial"/>
                <w:b/>
                <w:szCs w:val="20"/>
              </w:rPr>
              <w:t>Elaboró</w:t>
            </w:r>
          </w:p>
        </w:tc>
        <w:tc>
          <w:tcPr>
            <w:tcW w:w="35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61AFA7" w14:textId="77777777" w:rsidR="009115B9" w:rsidRDefault="009115B9" w:rsidP="0010047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visó</w:t>
            </w:r>
          </w:p>
        </w:tc>
        <w:tc>
          <w:tcPr>
            <w:tcW w:w="34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9C6D83" w14:textId="77777777" w:rsidR="009115B9" w:rsidRDefault="009115B9" w:rsidP="0010047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torizó</w:t>
            </w:r>
          </w:p>
        </w:tc>
      </w:tr>
      <w:tr w:rsidR="009115B9" w14:paraId="2FD95FDB" w14:textId="77777777" w:rsidTr="00100471">
        <w:trPr>
          <w:gridAfter w:val="1"/>
          <w:wAfter w:w="161" w:type="dxa"/>
          <w:trHeight w:val="1424"/>
          <w:jc w:val="center"/>
        </w:trPr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F20D8" w14:textId="77777777" w:rsidR="009115B9" w:rsidRPr="00165C0C" w:rsidRDefault="009115B9" w:rsidP="00710141">
            <w:pPr>
              <w:pStyle w:val="Sinespaciado"/>
              <w:rPr>
                <w:b/>
                <w:sz w:val="22"/>
                <w:szCs w:val="24"/>
              </w:rPr>
            </w:pPr>
          </w:p>
          <w:p w14:paraId="1BCBBCA9" w14:textId="77777777" w:rsidR="009115B9" w:rsidRPr="00165C0C" w:rsidRDefault="009115B9" w:rsidP="00710141">
            <w:pPr>
              <w:pStyle w:val="Sinespaciado"/>
              <w:rPr>
                <w:b/>
                <w:sz w:val="22"/>
                <w:szCs w:val="24"/>
              </w:rPr>
            </w:pPr>
          </w:p>
          <w:p w14:paraId="72117017" w14:textId="77777777" w:rsidR="009115B9" w:rsidRPr="00165C0C" w:rsidRDefault="009115B9" w:rsidP="00710141">
            <w:pPr>
              <w:pStyle w:val="Sinespaciado"/>
              <w:rPr>
                <w:b/>
                <w:sz w:val="22"/>
                <w:szCs w:val="24"/>
              </w:rPr>
            </w:pPr>
          </w:p>
          <w:p w14:paraId="22061440" w14:textId="77777777" w:rsidR="009115B9" w:rsidRPr="00165C0C" w:rsidRDefault="009115B9" w:rsidP="00710141">
            <w:pPr>
              <w:pStyle w:val="Sinespaciado"/>
              <w:rPr>
                <w:b/>
                <w:sz w:val="22"/>
                <w:szCs w:val="24"/>
              </w:rPr>
            </w:pPr>
          </w:p>
          <w:p w14:paraId="466D669B" w14:textId="77777777" w:rsidR="00710141" w:rsidRPr="00165C0C" w:rsidRDefault="00710141" w:rsidP="00710141">
            <w:pPr>
              <w:pStyle w:val="Sinespaciado"/>
              <w:rPr>
                <w:b/>
                <w:sz w:val="22"/>
                <w:szCs w:val="24"/>
              </w:rPr>
            </w:pPr>
          </w:p>
          <w:p w14:paraId="7AC0AFD6" w14:textId="77777777" w:rsidR="00710141" w:rsidRPr="00165C0C" w:rsidRDefault="00710141" w:rsidP="00710141">
            <w:pPr>
              <w:pStyle w:val="Sinespaciado"/>
              <w:rPr>
                <w:b/>
                <w:sz w:val="22"/>
                <w:szCs w:val="24"/>
              </w:rPr>
            </w:pPr>
          </w:p>
          <w:p w14:paraId="5E439252" w14:textId="3257165C" w:rsidR="009115B9" w:rsidRPr="00165C0C" w:rsidRDefault="00C24CE9" w:rsidP="00710141">
            <w:pPr>
              <w:pStyle w:val="Sinespaciado"/>
              <w:rPr>
                <w:b/>
                <w:sz w:val="22"/>
                <w:szCs w:val="24"/>
              </w:rPr>
            </w:pPr>
            <w:r w:rsidRPr="00165C0C">
              <w:rPr>
                <w:b/>
                <w:sz w:val="22"/>
                <w:szCs w:val="24"/>
              </w:rPr>
              <w:t>Nombre</w:t>
            </w:r>
          </w:p>
          <w:p w14:paraId="63C7B605" w14:textId="77777777" w:rsidR="009115B9" w:rsidRPr="00165C0C" w:rsidRDefault="00C24CE9" w:rsidP="00710141">
            <w:pPr>
              <w:pStyle w:val="Sinespaciado"/>
              <w:rPr>
                <w:b/>
                <w:sz w:val="22"/>
                <w:szCs w:val="24"/>
              </w:rPr>
            </w:pPr>
            <w:r w:rsidRPr="00165C0C">
              <w:rPr>
                <w:b/>
                <w:sz w:val="22"/>
                <w:szCs w:val="24"/>
              </w:rPr>
              <w:t>Puesto</w:t>
            </w:r>
          </w:p>
          <w:p w14:paraId="61514108" w14:textId="638E0581" w:rsidR="00710141" w:rsidRPr="00165C0C" w:rsidRDefault="00710141" w:rsidP="00710141">
            <w:pPr>
              <w:pStyle w:val="Sinespaciado"/>
              <w:rPr>
                <w:b/>
                <w:sz w:val="22"/>
                <w:szCs w:val="24"/>
              </w:rPr>
            </w:pPr>
            <w:r w:rsidRPr="00165C0C">
              <w:rPr>
                <w:b/>
                <w:sz w:val="22"/>
                <w:szCs w:val="24"/>
              </w:rPr>
              <w:t>Fecha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8C9AB" w14:textId="77777777" w:rsidR="009115B9" w:rsidRPr="00165C0C" w:rsidRDefault="009115B9" w:rsidP="00710141">
            <w:pPr>
              <w:pStyle w:val="Sinespaciado"/>
              <w:rPr>
                <w:b/>
                <w:sz w:val="22"/>
                <w:szCs w:val="24"/>
              </w:rPr>
            </w:pPr>
          </w:p>
          <w:p w14:paraId="6E9D5EF7" w14:textId="77777777" w:rsidR="009115B9" w:rsidRPr="00165C0C" w:rsidRDefault="009115B9" w:rsidP="00710141">
            <w:pPr>
              <w:pStyle w:val="Sinespaciado"/>
              <w:rPr>
                <w:b/>
                <w:sz w:val="22"/>
                <w:szCs w:val="24"/>
              </w:rPr>
            </w:pPr>
          </w:p>
          <w:p w14:paraId="0E503ACA" w14:textId="77777777" w:rsidR="009115B9" w:rsidRPr="00165C0C" w:rsidRDefault="009115B9" w:rsidP="00710141">
            <w:pPr>
              <w:pStyle w:val="Sinespaciado"/>
              <w:rPr>
                <w:b/>
                <w:sz w:val="22"/>
                <w:szCs w:val="24"/>
              </w:rPr>
            </w:pPr>
          </w:p>
          <w:p w14:paraId="0F21B71F" w14:textId="77777777" w:rsidR="00C24CE9" w:rsidRPr="00165C0C" w:rsidRDefault="00C24CE9" w:rsidP="00710141">
            <w:pPr>
              <w:pStyle w:val="Sinespaciado"/>
              <w:rPr>
                <w:b/>
                <w:sz w:val="22"/>
                <w:szCs w:val="24"/>
              </w:rPr>
            </w:pPr>
            <w:r w:rsidRPr="00165C0C">
              <w:rPr>
                <w:b/>
                <w:sz w:val="22"/>
                <w:szCs w:val="24"/>
              </w:rPr>
              <w:t>Nombre</w:t>
            </w:r>
          </w:p>
          <w:p w14:paraId="55038FED" w14:textId="77777777" w:rsidR="009115B9" w:rsidRPr="00165C0C" w:rsidRDefault="00C24CE9" w:rsidP="00710141">
            <w:pPr>
              <w:pStyle w:val="Sinespaciado"/>
              <w:rPr>
                <w:b/>
                <w:sz w:val="22"/>
                <w:szCs w:val="24"/>
              </w:rPr>
            </w:pPr>
            <w:r w:rsidRPr="00165C0C">
              <w:rPr>
                <w:b/>
                <w:sz w:val="22"/>
                <w:szCs w:val="24"/>
              </w:rPr>
              <w:t>Puesto</w:t>
            </w:r>
          </w:p>
          <w:p w14:paraId="16BD1EDE" w14:textId="04B55A3B" w:rsidR="00710141" w:rsidRPr="00165C0C" w:rsidRDefault="00710141" w:rsidP="00710141">
            <w:pPr>
              <w:pStyle w:val="Sinespaciado"/>
              <w:rPr>
                <w:b/>
                <w:sz w:val="22"/>
                <w:szCs w:val="24"/>
              </w:rPr>
            </w:pPr>
            <w:r w:rsidRPr="00165C0C">
              <w:rPr>
                <w:b/>
                <w:sz w:val="22"/>
                <w:szCs w:val="24"/>
              </w:rPr>
              <w:t>Fecha: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DDE6" w14:textId="77777777" w:rsidR="009115B9" w:rsidRPr="00165C0C" w:rsidRDefault="009115B9" w:rsidP="00710141">
            <w:pPr>
              <w:pStyle w:val="Sinespaciado"/>
              <w:rPr>
                <w:b/>
                <w:sz w:val="22"/>
                <w:szCs w:val="24"/>
              </w:rPr>
            </w:pPr>
          </w:p>
          <w:p w14:paraId="292EA3B0" w14:textId="77777777" w:rsidR="009115B9" w:rsidRPr="00165C0C" w:rsidRDefault="009115B9" w:rsidP="00710141">
            <w:pPr>
              <w:pStyle w:val="Sinespaciado"/>
              <w:rPr>
                <w:b/>
                <w:sz w:val="22"/>
                <w:szCs w:val="24"/>
              </w:rPr>
            </w:pPr>
          </w:p>
          <w:p w14:paraId="7D4A5666" w14:textId="77777777" w:rsidR="009115B9" w:rsidRPr="00165C0C" w:rsidRDefault="009115B9" w:rsidP="00710141">
            <w:pPr>
              <w:pStyle w:val="Sinespaciado"/>
              <w:rPr>
                <w:b/>
                <w:sz w:val="22"/>
                <w:szCs w:val="24"/>
              </w:rPr>
            </w:pPr>
          </w:p>
          <w:p w14:paraId="40B37134" w14:textId="77777777" w:rsidR="00C24CE9" w:rsidRPr="00165C0C" w:rsidRDefault="00C24CE9" w:rsidP="00710141">
            <w:pPr>
              <w:pStyle w:val="Sinespaciado"/>
              <w:rPr>
                <w:b/>
                <w:sz w:val="22"/>
                <w:szCs w:val="24"/>
              </w:rPr>
            </w:pPr>
            <w:r w:rsidRPr="00165C0C">
              <w:rPr>
                <w:b/>
                <w:sz w:val="22"/>
                <w:szCs w:val="24"/>
              </w:rPr>
              <w:t>Nombre</w:t>
            </w:r>
          </w:p>
          <w:p w14:paraId="621D93C0" w14:textId="77777777" w:rsidR="009115B9" w:rsidRPr="00165C0C" w:rsidRDefault="00C24CE9" w:rsidP="00710141">
            <w:pPr>
              <w:pStyle w:val="Sinespaciado"/>
              <w:rPr>
                <w:b/>
                <w:sz w:val="22"/>
                <w:szCs w:val="24"/>
              </w:rPr>
            </w:pPr>
            <w:r w:rsidRPr="00165C0C">
              <w:rPr>
                <w:b/>
                <w:sz w:val="22"/>
                <w:szCs w:val="24"/>
              </w:rPr>
              <w:t>Puesto</w:t>
            </w:r>
          </w:p>
          <w:p w14:paraId="11316AC2" w14:textId="23BA296F" w:rsidR="00710141" w:rsidRPr="00165C0C" w:rsidRDefault="00710141" w:rsidP="00710141">
            <w:pPr>
              <w:pStyle w:val="Sinespaciado"/>
              <w:rPr>
                <w:b/>
                <w:sz w:val="22"/>
                <w:szCs w:val="24"/>
              </w:rPr>
            </w:pPr>
            <w:r w:rsidRPr="00165C0C">
              <w:rPr>
                <w:b/>
                <w:sz w:val="22"/>
                <w:szCs w:val="24"/>
              </w:rPr>
              <w:t>Fecha:</w:t>
            </w:r>
          </w:p>
        </w:tc>
      </w:tr>
      <w:bookmarkEnd w:id="0"/>
    </w:tbl>
    <w:p w14:paraId="2519D958" w14:textId="1A4DEDB8" w:rsidR="006F56C4" w:rsidRDefault="006F56C4" w:rsidP="002F58E1">
      <w:pPr>
        <w:rPr>
          <w:rFonts w:cs="Arial"/>
          <w:b/>
          <w:sz w:val="24"/>
        </w:rPr>
      </w:pPr>
    </w:p>
    <w:p w14:paraId="772FACC5" w14:textId="7FC81B0D" w:rsidR="00876EBA" w:rsidRDefault="00876EBA" w:rsidP="002F58E1">
      <w:pPr>
        <w:rPr>
          <w:rFonts w:cs="Arial"/>
          <w:b/>
          <w:sz w:val="24"/>
        </w:rPr>
      </w:pPr>
      <w:r w:rsidRPr="00876EBA">
        <w:rPr>
          <w:rFonts w:cs="Arial"/>
          <w:b/>
          <w:sz w:val="24"/>
        </w:rPr>
        <w:t>Índice</w:t>
      </w:r>
      <w:r w:rsidR="00801324">
        <w:rPr>
          <w:rFonts w:cs="Arial"/>
          <w:b/>
          <w:sz w:val="24"/>
        </w:rPr>
        <w:t xml:space="preserve"> </w:t>
      </w:r>
    </w:p>
    <w:p w14:paraId="173B5F95" w14:textId="4B2A69BF" w:rsidR="00D3403E" w:rsidRDefault="00EB58A6">
      <w:pPr>
        <w:pStyle w:val="TDC1"/>
        <w:tabs>
          <w:tab w:val="left" w:pos="442"/>
          <w:tab w:val="right" w:leader="dot" w:pos="10621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b/>
          <w:sz w:val="24"/>
        </w:rPr>
        <w:fldChar w:fldCharType="begin"/>
      </w:r>
      <w:r>
        <w:rPr>
          <w:rFonts w:cs="Arial"/>
          <w:b/>
          <w:sz w:val="24"/>
        </w:rPr>
        <w:instrText xml:space="preserve"> TOC \o "1-3" \h \z \u </w:instrText>
      </w:r>
      <w:r>
        <w:rPr>
          <w:rFonts w:cs="Arial"/>
          <w:b/>
          <w:sz w:val="24"/>
        </w:rPr>
        <w:fldChar w:fldCharType="separate"/>
      </w:r>
      <w:hyperlink w:anchor="_Toc221635800" w:history="1">
        <w:r w:rsidR="00D3403E" w:rsidRPr="009069A2">
          <w:rPr>
            <w:rStyle w:val="Hipervnculo"/>
            <w:noProof/>
          </w:rPr>
          <w:t>1.</w:t>
        </w:r>
        <w:r w:rsidR="00D3403E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D3403E" w:rsidRPr="009069A2">
          <w:rPr>
            <w:rStyle w:val="Hipervnculo"/>
            <w:noProof/>
          </w:rPr>
          <w:t>Objetivo</w:t>
        </w:r>
        <w:r w:rsidR="00D3403E">
          <w:rPr>
            <w:noProof/>
            <w:webHidden/>
          </w:rPr>
          <w:tab/>
        </w:r>
        <w:r w:rsidR="00D3403E">
          <w:rPr>
            <w:noProof/>
            <w:webHidden/>
          </w:rPr>
          <w:fldChar w:fldCharType="begin"/>
        </w:r>
        <w:r w:rsidR="00D3403E">
          <w:rPr>
            <w:noProof/>
            <w:webHidden/>
          </w:rPr>
          <w:instrText xml:space="preserve"> PAGEREF _Toc221635800 \h </w:instrText>
        </w:r>
        <w:r w:rsidR="00D3403E">
          <w:rPr>
            <w:noProof/>
            <w:webHidden/>
          </w:rPr>
        </w:r>
        <w:r w:rsidR="00D3403E">
          <w:rPr>
            <w:noProof/>
            <w:webHidden/>
          </w:rPr>
          <w:fldChar w:fldCharType="separate"/>
        </w:r>
        <w:r w:rsidR="00D3403E">
          <w:rPr>
            <w:noProof/>
            <w:webHidden/>
          </w:rPr>
          <w:t>2</w:t>
        </w:r>
        <w:r w:rsidR="00D3403E">
          <w:rPr>
            <w:noProof/>
            <w:webHidden/>
          </w:rPr>
          <w:fldChar w:fldCharType="end"/>
        </w:r>
      </w:hyperlink>
    </w:p>
    <w:p w14:paraId="5BCE9B89" w14:textId="4BD6E9C7" w:rsidR="00D3403E" w:rsidRDefault="00D3403E">
      <w:pPr>
        <w:pStyle w:val="TDC1"/>
        <w:tabs>
          <w:tab w:val="left" w:pos="442"/>
          <w:tab w:val="right" w:leader="dot" w:pos="10621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21635801" w:history="1">
        <w:r w:rsidRPr="009069A2">
          <w:rPr>
            <w:rStyle w:val="Hipervnculo"/>
            <w:noProof/>
          </w:rPr>
          <w:t>2.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069A2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31D0C1" w14:textId="5AFC211C" w:rsidR="00D3403E" w:rsidRDefault="00D3403E">
      <w:pPr>
        <w:pStyle w:val="TDC1"/>
        <w:tabs>
          <w:tab w:val="left" w:pos="442"/>
          <w:tab w:val="right" w:leader="dot" w:pos="10621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21635802" w:history="1">
        <w:r w:rsidRPr="009069A2">
          <w:rPr>
            <w:rStyle w:val="Hipervnculo"/>
            <w:noProof/>
          </w:rPr>
          <w:t>3.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069A2">
          <w:rPr>
            <w:rStyle w:val="Hipervnculo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224ADD" w14:textId="2D75F173" w:rsidR="00D3403E" w:rsidRDefault="00D3403E">
      <w:pPr>
        <w:pStyle w:val="TDC1"/>
        <w:tabs>
          <w:tab w:val="left" w:pos="442"/>
          <w:tab w:val="right" w:leader="dot" w:pos="10621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21635803" w:history="1">
        <w:r w:rsidRPr="009069A2">
          <w:rPr>
            <w:rStyle w:val="Hipervnculo"/>
            <w:noProof/>
          </w:rPr>
          <w:t>4.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069A2">
          <w:rPr>
            <w:rStyle w:val="Hipervnculo"/>
            <w:noProof/>
          </w:rPr>
          <w:t>Desarrollo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9ED673" w14:textId="7E86A6C6" w:rsidR="00D3403E" w:rsidRDefault="00D3403E">
      <w:pPr>
        <w:pStyle w:val="TDC2"/>
        <w:tabs>
          <w:tab w:val="left" w:pos="960"/>
          <w:tab w:val="right" w:leader="dot" w:pos="10621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21635805" w:history="1">
        <w:r w:rsidRPr="009069A2">
          <w:rPr>
            <w:rStyle w:val="Hipervnculo"/>
            <w:noProof/>
          </w:rPr>
          <w:t>6.1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069A2">
          <w:rPr>
            <w:rStyle w:val="Hipervnculo"/>
            <w:noProof/>
          </w:rPr>
          <w:t>Actividad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95F5A3" w14:textId="6B88A344" w:rsidR="00D3403E" w:rsidRDefault="00D3403E">
      <w:pPr>
        <w:pStyle w:val="TDC2"/>
        <w:tabs>
          <w:tab w:val="left" w:pos="960"/>
          <w:tab w:val="right" w:leader="dot" w:pos="10621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21635807" w:history="1">
        <w:r w:rsidRPr="009069A2">
          <w:rPr>
            <w:rStyle w:val="Hipervnculo"/>
            <w:noProof/>
          </w:rPr>
          <w:t>6.2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069A2">
          <w:rPr>
            <w:rStyle w:val="Hipervnculo"/>
            <w:noProof/>
          </w:rPr>
          <w:t>Actividad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FD2B5C" w14:textId="4CBD3F3C" w:rsidR="00D3403E" w:rsidRDefault="00D3403E">
      <w:pPr>
        <w:pStyle w:val="TDC2"/>
        <w:tabs>
          <w:tab w:val="left" w:pos="960"/>
          <w:tab w:val="right" w:leader="dot" w:pos="10621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21635809" w:history="1">
        <w:r w:rsidRPr="009069A2">
          <w:rPr>
            <w:rStyle w:val="Hipervnculo"/>
            <w:noProof/>
          </w:rPr>
          <w:t>6.3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069A2">
          <w:rPr>
            <w:rStyle w:val="Hipervnculo"/>
            <w:noProof/>
          </w:rPr>
          <w:t>Actividad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75244B" w14:textId="2B4B378A" w:rsidR="00D3403E" w:rsidRDefault="00D3403E">
      <w:pPr>
        <w:pStyle w:val="TDC2"/>
        <w:tabs>
          <w:tab w:val="left" w:pos="960"/>
          <w:tab w:val="right" w:leader="dot" w:pos="10621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21635811" w:history="1">
        <w:r w:rsidRPr="009069A2">
          <w:rPr>
            <w:rStyle w:val="Hipervnculo"/>
            <w:noProof/>
          </w:rPr>
          <w:t>6.4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069A2">
          <w:rPr>
            <w:rStyle w:val="Hipervnculo"/>
            <w:noProof/>
          </w:rPr>
          <w:t>Actividad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FE09BF" w14:textId="7EB1A086" w:rsidR="00D3403E" w:rsidRDefault="00D3403E">
      <w:pPr>
        <w:pStyle w:val="TDC2"/>
        <w:tabs>
          <w:tab w:val="left" w:pos="960"/>
          <w:tab w:val="right" w:leader="dot" w:pos="10621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21635813" w:history="1">
        <w:r w:rsidRPr="009069A2">
          <w:rPr>
            <w:rStyle w:val="Hipervnculo"/>
            <w:noProof/>
          </w:rPr>
          <w:t>6.5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069A2">
          <w:rPr>
            <w:rStyle w:val="Hipervnculo"/>
            <w:noProof/>
          </w:rPr>
          <w:t>Actividad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C89636" w14:textId="59B0ABA5" w:rsidR="00D3403E" w:rsidRDefault="00D3403E">
      <w:pPr>
        <w:pStyle w:val="TDC1"/>
        <w:tabs>
          <w:tab w:val="left" w:pos="442"/>
          <w:tab w:val="right" w:leader="dot" w:pos="10621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21635814" w:history="1">
        <w:r w:rsidRPr="009069A2">
          <w:rPr>
            <w:rStyle w:val="Hipervnculo"/>
            <w:noProof/>
          </w:rPr>
          <w:t>5.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069A2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378DCE" w14:textId="7A3C7877" w:rsidR="00D3403E" w:rsidRDefault="00D3403E">
      <w:pPr>
        <w:pStyle w:val="TDC1"/>
        <w:tabs>
          <w:tab w:val="left" w:pos="442"/>
          <w:tab w:val="right" w:leader="dot" w:pos="10621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21635815" w:history="1">
        <w:r w:rsidRPr="009069A2">
          <w:rPr>
            <w:rStyle w:val="Hipervnculo"/>
            <w:noProof/>
          </w:rPr>
          <w:t>6.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069A2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47EFCD" w14:textId="2BB3F318" w:rsidR="00D3403E" w:rsidRDefault="00D3403E">
      <w:pPr>
        <w:pStyle w:val="TDC1"/>
        <w:tabs>
          <w:tab w:val="left" w:pos="442"/>
          <w:tab w:val="right" w:leader="dot" w:pos="10621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21635816" w:history="1">
        <w:r w:rsidRPr="009069A2">
          <w:rPr>
            <w:rStyle w:val="Hipervnculo"/>
            <w:noProof/>
          </w:rPr>
          <w:t>7.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069A2">
          <w:rPr>
            <w:rStyle w:val="Hipervnculo"/>
            <w:noProof/>
          </w:rPr>
          <w:t>Históric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43F78C" w14:textId="50C76EC0" w:rsidR="00876EBA" w:rsidRDefault="00EB58A6" w:rsidP="002F58E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fldChar w:fldCharType="end"/>
      </w:r>
    </w:p>
    <w:p w14:paraId="497C6D02" w14:textId="20D54210" w:rsidR="001839D0" w:rsidRDefault="001839D0" w:rsidP="002F58E1">
      <w:pPr>
        <w:rPr>
          <w:rFonts w:cs="Arial"/>
          <w:b/>
          <w:sz w:val="24"/>
        </w:rPr>
      </w:pPr>
    </w:p>
    <w:p w14:paraId="30541B75" w14:textId="77777777" w:rsidR="009E5355" w:rsidRDefault="009E5355" w:rsidP="002F58E1">
      <w:pPr>
        <w:rPr>
          <w:rFonts w:cs="Arial"/>
          <w:b/>
          <w:sz w:val="24"/>
        </w:rPr>
      </w:pPr>
    </w:p>
    <w:p w14:paraId="17AD5F4A" w14:textId="77777777" w:rsidR="00111E28" w:rsidRDefault="00111E28" w:rsidP="002F58E1">
      <w:pPr>
        <w:rPr>
          <w:rFonts w:cs="Arial"/>
          <w:b/>
          <w:sz w:val="24"/>
        </w:rPr>
      </w:pPr>
    </w:p>
    <w:p w14:paraId="71767A2B" w14:textId="77777777" w:rsidR="00111E28" w:rsidRDefault="00111E28" w:rsidP="002F58E1">
      <w:pPr>
        <w:rPr>
          <w:rFonts w:cs="Arial"/>
          <w:b/>
          <w:sz w:val="24"/>
        </w:rPr>
      </w:pPr>
    </w:p>
    <w:p w14:paraId="6F94789E" w14:textId="77777777" w:rsidR="009E5355" w:rsidRDefault="009E5355" w:rsidP="002F58E1">
      <w:pPr>
        <w:rPr>
          <w:rFonts w:cs="Arial"/>
          <w:b/>
          <w:sz w:val="24"/>
        </w:rPr>
      </w:pPr>
    </w:p>
    <w:p w14:paraId="3F35F936" w14:textId="140B149E" w:rsidR="00ED2805" w:rsidRDefault="00876EBA" w:rsidP="004E1F7F">
      <w:pPr>
        <w:pStyle w:val="Ttulo1"/>
        <w:numPr>
          <w:ilvl w:val="0"/>
          <w:numId w:val="8"/>
        </w:numPr>
        <w:spacing w:before="0" w:after="0" w:line="240" w:lineRule="auto"/>
        <w:ind w:left="284" w:hanging="284"/>
      </w:pPr>
      <w:bookmarkStart w:id="1" w:name="_Toc221635800"/>
      <w:r w:rsidRPr="00876EBA">
        <w:lastRenderedPageBreak/>
        <w:t>Objetivo</w:t>
      </w:r>
      <w:bookmarkEnd w:id="1"/>
    </w:p>
    <w:p w14:paraId="0822B9C8" w14:textId="77777777" w:rsidR="00F904A8" w:rsidRPr="00F904A8" w:rsidRDefault="00F904A8" w:rsidP="00F904A8">
      <w:pPr>
        <w:pStyle w:val="Sinespaciado"/>
      </w:pPr>
    </w:p>
    <w:p w14:paraId="14A674B2" w14:textId="16086955" w:rsidR="00ED2805" w:rsidRPr="00E77996" w:rsidRDefault="00A535E1" w:rsidP="004E1F7F">
      <w:pPr>
        <w:pStyle w:val="Prrafodelista"/>
        <w:numPr>
          <w:ilvl w:val="1"/>
          <w:numId w:val="5"/>
        </w:numPr>
        <w:spacing w:before="0" w:after="0" w:line="240" w:lineRule="auto"/>
        <w:ind w:left="709" w:hanging="425"/>
        <w:rPr>
          <w:szCs w:val="24"/>
        </w:rPr>
      </w:pPr>
      <w:r>
        <w:rPr>
          <w:szCs w:val="24"/>
        </w:rPr>
        <w:t>Evaluar, Mantener y mejorar el sistema de gestión de calidad</w:t>
      </w:r>
      <w:r w:rsidR="00C66659">
        <w:rPr>
          <w:szCs w:val="24"/>
        </w:rPr>
        <w:t xml:space="preserve"> a fin de adaptarse al entorno organizacional cumpliendo los requisitos normativos y mejorando la calidad del servicio al cliente.</w:t>
      </w:r>
    </w:p>
    <w:p w14:paraId="5E9EC83E" w14:textId="77777777" w:rsidR="00F904A8" w:rsidRDefault="00F904A8" w:rsidP="00F904A8">
      <w:pPr>
        <w:pStyle w:val="Sinespaciado"/>
      </w:pPr>
    </w:p>
    <w:p w14:paraId="1E8B2A6A" w14:textId="0C74DC8D" w:rsidR="00EB58A6" w:rsidRDefault="00EB58A6" w:rsidP="004E1F7F">
      <w:pPr>
        <w:pStyle w:val="Ttulo1"/>
        <w:numPr>
          <w:ilvl w:val="0"/>
          <w:numId w:val="8"/>
        </w:numPr>
        <w:spacing w:before="0" w:after="0" w:line="240" w:lineRule="auto"/>
        <w:ind w:left="284" w:hanging="284"/>
      </w:pPr>
      <w:bookmarkStart w:id="2" w:name="_Toc221635801"/>
      <w:r w:rsidRPr="00EB58A6">
        <w:t>Alcance</w:t>
      </w:r>
      <w:bookmarkEnd w:id="2"/>
    </w:p>
    <w:p w14:paraId="7A3DC185" w14:textId="77777777" w:rsidR="00F904A8" w:rsidRPr="00F904A8" w:rsidRDefault="00F904A8" w:rsidP="00F904A8">
      <w:pPr>
        <w:pStyle w:val="Sinespaciado"/>
      </w:pPr>
    </w:p>
    <w:p w14:paraId="5BE6DF7A" w14:textId="6F794118" w:rsidR="00EB58A6" w:rsidRDefault="00C66659" w:rsidP="004E1F7F">
      <w:pPr>
        <w:pStyle w:val="Prrafodelista"/>
        <w:numPr>
          <w:ilvl w:val="0"/>
          <w:numId w:val="18"/>
        </w:numPr>
        <w:spacing w:before="0" w:after="0" w:line="240" w:lineRule="auto"/>
        <w:ind w:left="709" w:hanging="425"/>
      </w:pPr>
      <w:r>
        <w:t>Todos los procesos involucrados en el manual del SGC.</w:t>
      </w:r>
    </w:p>
    <w:p w14:paraId="69288D49" w14:textId="77777777" w:rsidR="00F904A8" w:rsidRDefault="00F904A8" w:rsidP="00F904A8">
      <w:pPr>
        <w:pStyle w:val="Sinespaciado"/>
      </w:pPr>
    </w:p>
    <w:p w14:paraId="5E1E5A32" w14:textId="77777777" w:rsidR="00F904A8" w:rsidRPr="00F904A8" w:rsidRDefault="00F904A8" w:rsidP="00F904A8">
      <w:pPr>
        <w:pStyle w:val="Sinespaciado"/>
      </w:pPr>
    </w:p>
    <w:p w14:paraId="0A50C6CA" w14:textId="03E067DD" w:rsidR="00D42283" w:rsidRDefault="00D42283" w:rsidP="004E1F7F">
      <w:pPr>
        <w:pStyle w:val="Ttulo1"/>
        <w:numPr>
          <w:ilvl w:val="0"/>
          <w:numId w:val="8"/>
        </w:numPr>
        <w:spacing w:before="0" w:after="0" w:line="240" w:lineRule="auto"/>
        <w:ind w:left="284" w:hanging="284"/>
      </w:pPr>
      <w:bookmarkStart w:id="3" w:name="_Toc221635802"/>
      <w:r w:rsidRPr="00D42283">
        <w:t>Responsabilidades</w:t>
      </w:r>
      <w:bookmarkEnd w:id="3"/>
    </w:p>
    <w:p w14:paraId="52FD3471" w14:textId="77777777" w:rsidR="00F904A8" w:rsidRPr="00F904A8" w:rsidRDefault="00F904A8" w:rsidP="00F904A8">
      <w:pPr>
        <w:pStyle w:val="Sinespaciado"/>
      </w:pPr>
    </w:p>
    <w:p w14:paraId="57E6E18A" w14:textId="77777777" w:rsidR="00D42283" w:rsidRPr="00D42283" w:rsidRDefault="00D42283" w:rsidP="00F904A8">
      <w:pPr>
        <w:pStyle w:val="Prrafodelista"/>
        <w:numPr>
          <w:ilvl w:val="0"/>
          <w:numId w:val="9"/>
        </w:numPr>
        <w:spacing w:before="0" w:after="0" w:line="240" w:lineRule="auto"/>
        <w:rPr>
          <w:b/>
          <w:vanish/>
        </w:rPr>
      </w:pPr>
    </w:p>
    <w:p w14:paraId="4F6740C6" w14:textId="77777777" w:rsidR="00D42283" w:rsidRPr="00D42283" w:rsidRDefault="00D42283" w:rsidP="00F904A8">
      <w:pPr>
        <w:pStyle w:val="Prrafodelista"/>
        <w:numPr>
          <w:ilvl w:val="0"/>
          <w:numId w:val="9"/>
        </w:numPr>
        <w:spacing w:before="0" w:after="0" w:line="240" w:lineRule="auto"/>
        <w:rPr>
          <w:b/>
          <w:vanish/>
        </w:rPr>
      </w:pPr>
    </w:p>
    <w:p w14:paraId="472CDD5F" w14:textId="77777777" w:rsidR="00D42283" w:rsidRPr="00D42283" w:rsidRDefault="00D42283" w:rsidP="00F904A8">
      <w:pPr>
        <w:pStyle w:val="Prrafodelista"/>
        <w:numPr>
          <w:ilvl w:val="0"/>
          <w:numId w:val="9"/>
        </w:numPr>
        <w:spacing w:before="0" w:after="0" w:line="240" w:lineRule="auto"/>
        <w:rPr>
          <w:b/>
          <w:vanish/>
        </w:rPr>
      </w:pPr>
    </w:p>
    <w:p w14:paraId="1F355F81" w14:textId="77777777" w:rsidR="00D42283" w:rsidRPr="00D42283" w:rsidRDefault="00D42283" w:rsidP="00F904A8">
      <w:pPr>
        <w:pStyle w:val="Prrafodelista"/>
        <w:numPr>
          <w:ilvl w:val="0"/>
          <w:numId w:val="9"/>
        </w:numPr>
        <w:spacing w:before="0" w:after="0" w:line="240" w:lineRule="auto"/>
        <w:rPr>
          <w:b/>
          <w:vanish/>
        </w:rPr>
      </w:pPr>
    </w:p>
    <w:p w14:paraId="5D9D911B" w14:textId="77777777" w:rsidR="00D42283" w:rsidRPr="00D42283" w:rsidRDefault="00D42283" w:rsidP="00F904A8">
      <w:pPr>
        <w:pStyle w:val="Prrafodelista"/>
        <w:numPr>
          <w:ilvl w:val="0"/>
          <w:numId w:val="9"/>
        </w:numPr>
        <w:spacing w:before="0" w:after="0" w:line="240" w:lineRule="auto"/>
        <w:rPr>
          <w:b/>
          <w:vanish/>
        </w:rPr>
      </w:pPr>
    </w:p>
    <w:p w14:paraId="059327AA" w14:textId="02B5AEB1" w:rsidR="00D2076C" w:rsidRDefault="00C24CE9" w:rsidP="00C24CE9">
      <w:pPr>
        <w:pStyle w:val="Prrafodelista"/>
        <w:numPr>
          <w:ilvl w:val="0"/>
          <w:numId w:val="43"/>
        </w:numPr>
        <w:spacing w:before="0" w:after="0" w:line="240" w:lineRule="auto"/>
        <w:ind w:left="709"/>
      </w:pPr>
      <w:r>
        <w:t>Texto:</w:t>
      </w:r>
    </w:p>
    <w:p w14:paraId="3C6B766B" w14:textId="7B3A136E" w:rsidR="00C24CE9" w:rsidRDefault="00C24CE9" w:rsidP="00C24CE9">
      <w:pPr>
        <w:spacing w:before="0" w:after="0" w:line="240" w:lineRule="auto"/>
      </w:pPr>
    </w:p>
    <w:p w14:paraId="7E084FE7" w14:textId="3AD0EB18" w:rsidR="00C24CE9" w:rsidRDefault="00C24CE9" w:rsidP="00C24CE9">
      <w:pPr>
        <w:pStyle w:val="Prrafodelista"/>
        <w:numPr>
          <w:ilvl w:val="0"/>
          <w:numId w:val="44"/>
        </w:numPr>
        <w:spacing w:before="0" w:after="0" w:line="240" w:lineRule="auto"/>
        <w:ind w:left="1276" w:hanging="567"/>
      </w:pPr>
      <w:r>
        <w:t>Texto</w:t>
      </w:r>
    </w:p>
    <w:p w14:paraId="154BDCC5" w14:textId="77777777" w:rsidR="00C24CE9" w:rsidRDefault="00C24CE9" w:rsidP="00C24CE9">
      <w:pPr>
        <w:spacing w:before="0" w:after="0" w:line="240" w:lineRule="auto"/>
      </w:pPr>
    </w:p>
    <w:p w14:paraId="5ECCE11D" w14:textId="0EFB5E06" w:rsidR="00C24CE9" w:rsidRDefault="00C24CE9" w:rsidP="00C24CE9">
      <w:pPr>
        <w:pStyle w:val="Prrafodelista"/>
        <w:numPr>
          <w:ilvl w:val="0"/>
          <w:numId w:val="43"/>
        </w:numPr>
        <w:spacing w:before="0" w:after="0" w:line="240" w:lineRule="auto"/>
        <w:ind w:left="709"/>
      </w:pPr>
      <w:r>
        <w:t>Texto:</w:t>
      </w:r>
    </w:p>
    <w:p w14:paraId="50FA2D4C" w14:textId="057682A3" w:rsidR="00C24CE9" w:rsidRDefault="00C24CE9" w:rsidP="00C24CE9">
      <w:pPr>
        <w:spacing w:before="0" w:after="0" w:line="240" w:lineRule="auto"/>
      </w:pPr>
    </w:p>
    <w:p w14:paraId="2E7E5CCA" w14:textId="33E74C15" w:rsidR="00C24CE9" w:rsidRDefault="00C24CE9" w:rsidP="00EB363C">
      <w:pPr>
        <w:pStyle w:val="Prrafodelista"/>
        <w:numPr>
          <w:ilvl w:val="0"/>
          <w:numId w:val="46"/>
        </w:numPr>
        <w:spacing w:before="0" w:after="0" w:line="240" w:lineRule="auto"/>
        <w:ind w:left="1276" w:hanging="567"/>
      </w:pPr>
      <w:r>
        <w:t>Texto</w:t>
      </w:r>
    </w:p>
    <w:p w14:paraId="2461A041" w14:textId="5E76AC53" w:rsidR="00FB051A" w:rsidRDefault="00FB051A" w:rsidP="004E1F7F">
      <w:pPr>
        <w:pStyle w:val="Ttulo1"/>
        <w:numPr>
          <w:ilvl w:val="0"/>
          <w:numId w:val="8"/>
        </w:numPr>
        <w:ind w:left="284" w:hanging="284"/>
      </w:pPr>
      <w:bookmarkStart w:id="4" w:name="_Toc221635803"/>
      <w:r w:rsidRPr="00FB051A">
        <w:t>Desarrollo</w:t>
      </w:r>
      <w:r w:rsidR="00111E28">
        <w:t xml:space="preserve"> del proceso</w:t>
      </w:r>
      <w:bookmarkEnd w:id="4"/>
    </w:p>
    <w:tbl>
      <w:tblPr>
        <w:tblStyle w:val="Tablaconcuadrcula"/>
        <w:tblW w:w="10627" w:type="dxa"/>
        <w:jc w:val="center"/>
        <w:tblLook w:val="04A0" w:firstRow="1" w:lastRow="0" w:firstColumn="1" w:lastColumn="0" w:noHBand="0" w:noVBand="1"/>
      </w:tblPr>
      <w:tblGrid>
        <w:gridCol w:w="709"/>
        <w:gridCol w:w="2547"/>
        <w:gridCol w:w="7371"/>
      </w:tblGrid>
      <w:tr w:rsidR="001910E3" w:rsidRPr="008679C9" w14:paraId="0E4A7A56" w14:textId="77777777" w:rsidTr="00843615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FECCE4" w14:textId="77777777" w:rsidR="001910E3" w:rsidRPr="009E5355" w:rsidRDefault="001910E3" w:rsidP="00100471">
            <w:pPr>
              <w:tabs>
                <w:tab w:val="left" w:pos="2205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9E5355">
              <w:rPr>
                <w:rFonts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071175" w14:textId="77777777" w:rsidR="001910E3" w:rsidRPr="009E5355" w:rsidRDefault="001910E3" w:rsidP="00100471">
            <w:pPr>
              <w:pStyle w:val="Default"/>
              <w:jc w:val="center"/>
            </w:pPr>
            <w:r w:rsidRPr="009E5355">
              <w:rPr>
                <w:b/>
                <w:bCs/>
              </w:rPr>
              <w:t>Responsab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358C0C" w14:textId="77777777" w:rsidR="001910E3" w:rsidRPr="009E5355" w:rsidRDefault="001910E3" w:rsidP="00100471">
            <w:pPr>
              <w:pStyle w:val="Default"/>
              <w:jc w:val="center"/>
            </w:pPr>
            <w:r w:rsidRPr="009E5355">
              <w:rPr>
                <w:b/>
                <w:bCs/>
              </w:rPr>
              <w:t>Actividad</w:t>
            </w:r>
          </w:p>
        </w:tc>
      </w:tr>
      <w:tr w:rsidR="001910E3" w:rsidRPr="008679C9" w14:paraId="2D15B94F" w14:textId="77777777" w:rsidTr="00843615">
        <w:trPr>
          <w:trHeight w:val="567"/>
          <w:jc w:val="center"/>
          <w:hidden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43DDC7" w14:textId="77777777" w:rsidR="001910E3" w:rsidRPr="008679C9" w:rsidRDefault="001910E3" w:rsidP="001910E3">
            <w:pPr>
              <w:pStyle w:val="Prrafodelista"/>
              <w:keepNext/>
              <w:keepLines/>
              <w:numPr>
                <w:ilvl w:val="0"/>
                <w:numId w:val="32"/>
              </w:numPr>
              <w:spacing w:before="60" w:after="60"/>
              <w:outlineLvl w:val="1"/>
              <w:rPr>
                <w:rFonts w:eastAsiaTheme="majorEastAsia" w:cs="Arial"/>
                <w:b/>
                <w:vanish/>
                <w:szCs w:val="20"/>
              </w:rPr>
            </w:pPr>
            <w:bookmarkStart w:id="5" w:name="_Toc48562162"/>
            <w:bookmarkStart w:id="6" w:name="_Toc221290505"/>
            <w:bookmarkStart w:id="7" w:name="_Toc221635804"/>
            <w:bookmarkEnd w:id="5"/>
            <w:bookmarkEnd w:id="6"/>
            <w:bookmarkEnd w:id="7"/>
          </w:p>
          <w:p w14:paraId="789FFF65" w14:textId="257D3B4C" w:rsidR="001910E3" w:rsidRPr="008679C9" w:rsidRDefault="00C24CE9" w:rsidP="00AF02B3">
            <w:pPr>
              <w:pStyle w:val="Ttulo2"/>
              <w:numPr>
                <w:ilvl w:val="0"/>
                <w:numId w:val="39"/>
              </w:numPr>
              <w:ind w:left="739" w:hanging="425"/>
              <w:rPr>
                <w:b w:val="0"/>
              </w:rPr>
            </w:pPr>
            <w:bookmarkStart w:id="8" w:name="_Toc221635805"/>
            <w:r w:rsidRPr="009E5355">
              <w:rPr>
                <w:szCs w:val="22"/>
              </w:rPr>
              <w:t>Actividad principal</w:t>
            </w:r>
            <w:bookmarkEnd w:id="8"/>
          </w:p>
        </w:tc>
      </w:tr>
      <w:tr w:rsidR="00C24CE9" w:rsidRPr="008679C9" w14:paraId="127E9492" w14:textId="77777777" w:rsidTr="0084361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C9AA" w14:textId="77777777" w:rsidR="00C24CE9" w:rsidRPr="008679C9" w:rsidRDefault="00C24CE9" w:rsidP="00C24CE9">
            <w:pPr>
              <w:pStyle w:val="Prrafodelista"/>
              <w:numPr>
                <w:ilvl w:val="0"/>
                <w:numId w:val="34"/>
              </w:numPr>
              <w:tabs>
                <w:tab w:val="left" w:pos="464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60EB" w14:textId="39603237" w:rsidR="00C24CE9" w:rsidRPr="008679C9" w:rsidRDefault="00C24CE9" w:rsidP="00C24CE9">
            <w:pPr>
              <w:tabs>
                <w:tab w:val="left" w:pos="2127"/>
              </w:tabs>
              <w:jc w:val="center"/>
              <w:rPr>
                <w:rFonts w:cs="Arial"/>
                <w:b/>
                <w:szCs w:val="20"/>
              </w:rPr>
            </w:pPr>
            <w:r w:rsidRPr="009E5355">
              <w:t>Especifica el puesto de quien lleva a cabo las actividades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474A" w14:textId="77777777" w:rsidR="00C24CE9" w:rsidRPr="009E5355" w:rsidRDefault="00C24CE9" w:rsidP="00C24CE9">
            <w:pPr>
              <w:pStyle w:val="Sinespaciado"/>
              <w:jc w:val="both"/>
              <w:rPr>
                <w:sz w:val="22"/>
              </w:rPr>
            </w:pPr>
            <w:r w:rsidRPr="009E5355">
              <w:rPr>
                <w:sz w:val="22"/>
              </w:rPr>
              <w:t>Inicia la redacción con verbos en infinitivo</w:t>
            </w:r>
          </w:p>
          <w:p w14:paraId="56D5DC17" w14:textId="77777777" w:rsidR="00C24CE9" w:rsidRPr="009E5355" w:rsidRDefault="00C24CE9" w:rsidP="00C24CE9">
            <w:pPr>
              <w:pStyle w:val="Sinespaciado"/>
              <w:jc w:val="both"/>
              <w:rPr>
                <w:sz w:val="22"/>
              </w:rPr>
            </w:pPr>
            <w:r w:rsidRPr="009E5355">
              <w:rPr>
                <w:sz w:val="22"/>
              </w:rPr>
              <w:t>Especifica: Que, donde, cuando y como se llevan a cabo las actividades.</w:t>
            </w:r>
          </w:p>
          <w:p w14:paraId="65694215" w14:textId="77777777" w:rsidR="00C24CE9" w:rsidRPr="009E5355" w:rsidRDefault="00C24CE9" w:rsidP="00C24CE9">
            <w:pPr>
              <w:pStyle w:val="Sinespaciado"/>
              <w:jc w:val="both"/>
              <w:rPr>
                <w:sz w:val="22"/>
              </w:rPr>
            </w:pPr>
            <w:r w:rsidRPr="009E5355">
              <w:rPr>
                <w:sz w:val="22"/>
              </w:rPr>
              <w:t>Evita subrayar algún concepto.</w:t>
            </w:r>
          </w:p>
          <w:p w14:paraId="121916C5" w14:textId="77777777" w:rsidR="00C24CE9" w:rsidRPr="009E5355" w:rsidRDefault="00C24CE9" w:rsidP="00C24CE9">
            <w:pPr>
              <w:pStyle w:val="Sinespaciado"/>
              <w:jc w:val="both"/>
              <w:rPr>
                <w:sz w:val="22"/>
              </w:rPr>
            </w:pPr>
            <w:r w:rsidRPr="009E5355">
              <w:rPr>
                <w:sz w:val="22"/>
              </w:rPr>
              <w:t>Utiliza una redacción con un lenguaje sencillo, claro, preciso y es recomendable que la redacción no rebase los 5 renglones.</w:t>
            </w:r>
          </w:p>
          <w:p w14:paraId="42034518" w14:textId="678B2FB2" w:rsidR="00C24CE9" w:rsidRPr="00D2076C" w:rsidRDefault="00C24CE9" w:rsidP="00C24CE9">
            <w:pPr>
              <w:pStyle w:val="Prrafodelista"/>
              <w:tabs>
                <w:tab w:val="left" w:pos="2127"/>
              </w:tabs>
              <w:ind w:left="34"/>
              <w:rPr>
                <w:rFonts w:cs="Arial"/>
                <w:szCs w:val="20"/>
              </w:rPr>
            </w:pPr>
            <w:r w:rsidRPr="009E5355">
              <w:t>No uses otro idioma.</w:t>
            </w:r>
          </w:p>
        </w:tc>
      </w:tr>
      <w:tr w:rsidR="001910E3" w:rsidRPr="008679C9" w14:paraId="32E61AAE" w14:textId="77777777" w:rsidTr="0084361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D381" w14:textId="77777777" w:rsidR="001910E3" w:rsidRPr="001910E3" w:rsidRDefault="001910E3" w:rsidP="001910E3">
            <w:pPr>
              <w:pStyle w:val="Prrafodelista"/>
              <w:numPr>
                <w:ilvl w:val="0"/>
                <w:numId w:val="34"/>
              </w:numPr>
              <w:tabs>
                <w:tab w:val="left" w:pos="464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BEFF" w14:textId="79CF481B" w:rsidR="001910E3" w:rsidRPr="008679C9" w:rsidRDefault="001910E3" w:rsidP="00AF02B3">
            <w:pPr>
              <w:tabs>
                <w:tab w:val="left" w:pos="2127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655" w14:textId="438C5615" w:rsidR="001910E3" w:rsidRPr="008679C9" w:rsidRDefault="001910E3" w:rsidP="00AF02B3">
            <w:pPr>
              <w:tabs>
                <w:tab w:val="left" w:pos="2127"/>
              </w:tabs>
              <w:ind w:left="34"/>
              <w:rPr>
                <w:rFonts w:cs="Arial"/>
                <w:szCs w:val="20"/>
              </w:rPr>
            </w:pPr>
          </w:p>
        </w:tc>
      </w:tr>
      <w:tr w:rsidR="001910E3" w:rsidRPr="008679C9" w14:paraId="70B39C94" w14:textId="77777777" w:rsidTr="00843615">
        <w:trPr>
          <w:trHeight w:val="567"/>
          <w:jc w:val="center"/>
          <w:hidden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E843F4" w14:textId="77777777" w:rsidR="001910E3" w:rsidRPr="008679C9" w:rsidRDefault="001910E3" w:rsidP="001910E3">
            <w:pPr>
              <w:pStyle w:val="Prrafodelista"/>
              <w:keepNext/>
              <w:keepLines/>
              <w:numPr>
                <w:ilvl w:val="0"/>
                <w:numId w:val="32"/>
              </w:numPr>
              <w:spacing w:before="60" w:after="60"/>
              <w:outlineLvl w:val="1"/>
              <w:rPr>
                <w:rFonts w:eastAsiaTheme="majorEastAsia" w:cs="Arial"/>
                <w:b/>
                <w:vanish/>
                <w:szCs w:val="20"/>
              </w:rPr>
            </w:pPr>
            <w:bookmarkStart w:id="9" w:name="_Toc221290507"/>
            <w:bookmarkStart w:id="10" w:name="_Toc221635806"/>
            <w:bookmarkEnd w:id="9"/>
            <w:bookmarkEnd w:id="10"/>
          </w:p>
          <w:p w14:paraId="0383C1EF" w14:textId="70D1B801" w:rsidR="001910E3" w:rsidRPr="008679C9" w:rsidRDefault="00C24CE9" w:rsidP="00AF02B3">
            <w:pPr>
              <w:pStyle w:val="Ttulo2"/>
              <w:numPr>
                <w:ilvl w:val="0"/>
                <w:numId w:val="39"/>
              </w:numPr>
              <w:ind w:left="739" w:hanging="425"/>
              <w:rPr>
                <w:b w:val="0"/>
              </w:rPr>
            </w:pPr>
            <w:bookmarkStart w:id="11" w:name="_Toc221635807"/>
            <w:r w:rsidRPr="009E5355">
              <w:rPr>
                <w:szCs w:val="22"/>
              </w:rPr>
              <w:t>Actividad principal</w:t>
            </w:r>
            <w:bookmarkEnd w:id="11"/>
          </w:p>
        </w:tc>
      </w:tr>
      <w:tr w:rsidR="001910E3" w:rsidRPr="008679C9" w14:paraId="421C409D" w14:textId="77777777" w:rsidTr="00D6706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C0CB" w14:textId="77777777" w:rsidR="001910E3" w:rsidRPr="001910E3" w:rsidRDefault="001910E3" w:rsidP="001910E3">
            <w:pPr>
              <w:pStyle w:val="Prrafodelista"/>
              <w:numPr>
                <w:ilvl w:val="0"/>
                <w:numId w:val="35"/>
              </w:numPr>
              <w:tabs>
                <w:tab w:val="left" w:pos="464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FC4C" w14:textId="360B2CE9" w:rsidR="001910E3" w:rsidRPr="009E5355" w:rsidRDefault="001910E3" w:rsidP="00100471">
            <w:pPr>
              <w:tabs>
                <w:tab w:val="left" w:pos="2127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E08C" w14:textId="756B7241" w:rsidR="001910E3" w:rsidRPr="009E5355" w:rsidRDefault="001910E3" w:rsidP="00100471">
            <w:pPr>
              <w:pStyle w:val="Prrafodelista"/>
              <w:tabs>
                <w:tab w:val="left" w:pos="2127"/>
              </w:tabs>
              <w:ind w:left="34"/>
              <w:rPr>
                <w:rFonts w:cs="Arial"/>
              </w:rPr>
            </w:pPr>
          </w:p>
        </w:tc>
      </w:tr>
      <w:tr w:rsidR="001910E3" w:rsidRPr="008679C9" w14:paraId="7EF451A7" w14:textId="77777777" w:rsidTr="0084361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2FB0" w14:textId="77777777" w:rsidR="001910E3" w:rsidRPr="009E5355" w:rsidRDefault="001910E3" w:rsidP="001910E3">
            <w:pPr>
              <w:pStyle w:val="Prrafodelista"/>
              <w:numPr>
                <w:ilvl w:val="0"/>
                <w:numId w:val="35"/>
              </w:numPr>
              <w:tabs>
                <w:tab w:val="left" w:pos="464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346D" w14:textId="4C783C10" w:rsidR="001910E3" w:rsidRPr="009E5355" w:rsidRDefault="001910E3" w:rsidP="00100471">
            <w:pPr>
              <w:tabs>
                <w:tab w:val="left" w:pos="2127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9FE" w14:textId="3D7BABBD" w:rsidR="001910E3" w:rsidRPr="009E5355" w:rsidRDefault="001910E3" w:rsidP="00100471"/>
        </w:tc>
      </w:tr>
      <w:tr w:rsidR="001910E3" w:rsidRPr="008679C9" w14:paraId="20CD63CB" w14:textId="77777777" w:rsidTr="00843615">
        <w:trPr>
          <w:trHeight w:val="567"/>
          <w:jc w:val="center"/>
          <w:hidden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8F006D" w14:textId="77777777" w:rsidR="001910E3" w:rsidRPr="009E5355" w:rsidRDefault="001910E3" w:rsidP="001910E3">
            <w:pPr>
              <w:pStyle w:val="Prrafodelista"/>
              <w:keepNext/>
              <w:keepLines/>
              <w:numPr>
                <w:ilvl w:val="0"/>
                <w:numId w:val="32"/>
              </w:numPr>
              <w:spacing w:before="60" w:after="60"/>
              <w:outlineLvl w:val="1"/>
              <w:rPr>
                <w:rFonts w:eastAsiaTheme="majorEastAsia" w:cs="Arial"/>
                <w:b/>
                <w:vanish/>
              </w:rPr>
            </w:pPr>
            <w:bookmarkStart w:id="12" w:name="_Toc221290509"/>
            <w:bookmarkStart w:id="13" w:name="_Toc221635808"/>
            <w:bookmarkEnd w:id="12"/>
            <w:bookmarkEnd w:id="13"/>
          </w:p>
          <w:p w14:paraId="781034FA" w14:textId="0192BC92" w:rsidR="001910E3" w:rsidRPr="009E5355" w:rsidRDefault="004764A0" w:rsidP="00AF02B3">
            <w:pPr>
              <w:pStyle w:val="Ttulo2"/>
              <w:numPr>
                <w:ilvl w:val="0"/>
                <w:numId w:val="39"/>
              </w:numPr>
              <w:ind w:left="739" w:hanging="425"/>
              <w:rPr>
                <w:b w:val="0"/>
                <w:szCs w:val="22"/>
              </w:rPr>
            </w:pPr>
            <w:bookmarkStart w:id="14" w:name="_Toc221635809"/>
            <w:r w:rsidRPr="009E5355">
              <w:rPr>
                <w:szCs w:val="22"/>
              </w:rPr>
              <w:t>Actividad principal</w:t>
            </w:r>
            <w:bookmarkEnd w:id="14"/>
          </w:p>
        </w:tc>
      </w:tr>
      <w:tr w:rsidR="001910E3" w:rsidRPr="008679C9" w14:paraId="4BDD7C1C" w14:textId="77777777" w:rsidTr="00D6706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17B9" w14:textId="77777777" w:rsidR="001910E3" w:rsidRPr="009E5355" w:rsidRDefault="001910E3" w:rsidP="001910E3">
            <w:pPr>
              <w:pStyle w:val="Prrafodelista"/>
              <w:numPr>
                <w:ilvl w:val="0"/>
                <w:numId w:val="36"/>
              </w:numPr>
              <w:tabs>
                <w:tab w:val="left" w:pos="464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7CB" w14:textId="79FCE1B2" w:rsidR="001910E3" w:rsidRPr="009E5355" w:rsidRDefault="001910E3" w:rsidP="00100471">
            <w:pPr>
              <w:tabs>
                <w:tab w:val="left" w:pos="2127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CC25" w14:textId="2A116FDB" w:rsidR="001910E3" w:rsidRPr="009E5355" w:rsidRDefault="001910E3" w:rsidP="00100471">
            <w:pPr>
              <w:pStyle w:val="Prrafodelista"/>
              <w:tabs>
                <w:tab w:val="left" w:pos="2127"/>
              </w:tabs>
              <w:ind w:left="34"/>
              <w:rPr>
                <w:rFonts w:cs="Arial"/>
              </w:rPr>
            </w:pPr>
          </w:p>
        </w:tc>
      </w:tr>
      <w:tr w:rsidR="001910E3" w:rsidRPr="008679C9" w14:paraId="232F683C" w14:textId="77777777" w:rsidTr="0084361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5DB1" w14:textId="77777777" w:rsidR="001910E3" w:rsidRPr="009E5355" w:rsidRDefault="001910E3" w:rsidP="001910E3">
            <w:pPr>
              <w:pStyle w:val="Prrafodelista"/>
              <w:numPr>
                <w:ilvl w:val="0"/>
                <w:numId w:val="36"/>
              </w:numPr>
              <w:tabs>
                <w:tab w:val="left" w:pos="464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447D" w14:textId="77777777" w:rsidR="001910E3" w:rsidRPr="009E5355" w:rsidRDefault="001910E3" w:rsidP="00100471">
            <w:pPr>
              <w:tabs>
                <w:tab w:val="left" w:pos="2127"/>
              </w:tabs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4C8D" w14:textId="77777777" w:rsidR="001910E3" w:rsidRPr="009E5355" w:rsidRDefault="001910E3" w:rsidP="00100471">
            <w:pPr>
              <w:pStyle w:val="Sinespaciado"/>
              <w:jc w:val="both"/>
              <w:rPr>
                <w:sz w:val="22"/>
              </w:rPr>
            </w:pPr>
          </w:p>
        </w:tc>
      </w:tr>
      <w:tr w:rsidR="001910E3" w:rsidRPr="008679C9" w14:paraId="23513DA2" w14:textId="77777777" w:rsidTr="00843615">
        <w:trPr>
          <w:trHeight w:val="567"/>
          <w:jc w:val="center"/>
          <w:hidden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FAA315" w14:textId="77777777" w:rsidR="001910E3" w:rsidRPr="009E5355" w:rsidRDefault="001910E3" w:rsidP="00100471">
            <w:pPr>
              <w:pStyle w:val="Prrafodelista"/>
              <w:keepNext/>
              <w:keepLines/>
              <w:numPr>
                <w:ilvl w:val="0"/>
                <w:numId w:val="32"/>
              </w:numPr>
              <w:spacing w:before="60" w:after="60"/>
              <w:outlineLvl w:val="1"/>
              <w:rPr>
                <w:rFonts w:eastAsiaTheme="majorEastAsia" w:cs="Arial"/>
                <w:b/>
                <w:vanish/>
              </w:rPr>
            </w:pPr>
            <w:bookmarkStart w:id="15" w:name="_Toc221290511"/>
            <w:bookmarkStart w:id="16" w:name="_Toc221635810"/>
            <w:bookmarkEnd w:id="15"/>
            <w:bookmarkEnd w:id="16"/>
          </w:p>
          <w:p w14:paraId="274F2BD4" w14:textId="6D7BFBB1" w:rsidR="001910E3" w:rsidRPr="009E5355" w:rsidRDefault="004764A0" w:rsidP="00AF02B3">
            <w:pPr>
              <w:pStyle w:val="Ttulo2"/>
              <w:numPr>
                <w:ilvl w:val="0"/>
                <w:numId w:val="39"/>
              </w:numPr>
              <w:ind w:left="739" w:hanging="425"/>
              <w:rPr>
                <w:b w:val="0"/>
                <w:szCs w:val="22"/>
              </w:rPr>
            </w:pPr>
            <w:bookmarkStart w:id="17" w:name="_Toc221635811"/>
            <w:r w:rsidRPr="009E5355">
              <w:rPr>
                <w:szCs w:val="22"/>
              </w:rPr>
              <w:t>Actividad principal</w:t>
            </w:r>
            <w:bookmarkEnd w:id="17"/>
          </w:p>
        </w:tc>
      </w:tr>
      <w:tr w:rsidR="001910E3" w:rsidRPr="008679C9" w14:paraId="7E2C4792" w14:textId="77777777" w:rsidTr="00D6706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2C9D" w14:textId="77777777" w:rsidR="001910E3" w:rsidRPr="009E5355" w:rsidRDefault="001910E3" w:rsidP="001910E3">
            <w:pPr>
              <w:pStyle w:val="Prrafodelista"/>
              <w:numPr>
                <w:ilvl w:val="0"/>
                <w:numId w:val="37"/>
              </w:numPr>
              <w:tabs>
                <w:tab w:val="left" w:pos="464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8F27" w14:textId="19DD8F99" w:rsidR="001910E3" w:rsidRPr="009E5355" w:rsidRDefault="001910E3" w:rsidP="00100471">
            <w:pPr>
              <w:tabs>
                <w:tab w:val="left" w:pos="2127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7D56" w14:textId="54C4B842" w:rsidR="001910E3" w:rsidRPr="009E5355" w:rsidRDefault="001910E3" w:rsidP="00100471">
            <w:pPr>
              <w:pStyle w:val="Prrafodelista"/>
              <w:tabs>
                <w:tab w:val="left" w:pos="2127"/>
              </w:tabs>
              <w:ind w:left="34"/>
              <w:rPr>
                <w:rFonts w:cs="Arial"/>
              </w:rPr>
            </w:pPr>
          </w:p>
        </w:tc>
      </w:tr>
      <w:tr w:rsidR="001910E3" w:rsidRPr="0048458D" w14:paraId="3288F115" w14:textId="77777777" w:rsidTr="0084361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ABA5" w14:textId="77777777" w:rsidR="001910E3" w:rsidRPr="009E5355" w:rsidRDefault="001910E3" w:rsidP="001910E3">
            <w:pPr>
              <w:pStyle w:val="Prrafodelista"/>
              <w:numPr>
                <w:ilvl w:val="0"/>
                <w:numId w:val="37"/>
              </w:numPr>
              <w:tabs>
                <w:tab w:val="left" w:pos="464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994E" w14:textId="77777777" w:rsidR="001910E3" w:rsidRPr="009E5355" w:rsidRDefault="001910E3" w:rsidP="00100471">
            <w:pPr>
              <w:tabs>
                <w:tab w:val="left" w:pos="2127"/>
              </w:tabs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04C" w14:textId="77777777" w:rsidR="001910E3" w:rsidRPr="009E5355" w:rsidRDefault="001910E3" w:rsidP="00100471">
            <w:pPr>
              <w:pStyle w:val="Sinespaciado"/>
              <w:jc w:val="both"/>
              <w:rPr>
                <w:sz w:val="22"/>
              </w:rPr>
            </w:pPr>
          </w:p>
        </w:tc>
      </w:tr>
      <w:tr w:rsidR="001910E3" w:rsidRPr="008679C9" w14:paraId="0A8E47BA" w14:textId="77777777" w:rsidTr="00843615">
        <w:trPr>
          <w:trHeight w:val="567"/>
          <w:jc w:val="center"/>
          <w:hidden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134131" w14:textId="77777777" w:rsidR="001910E3" w:rsidRPr="009E5355" w:rsidRDefault="001910E3" w:rsidP="00100471">
            <w:pPr>
              <w:pStyle w:val="Prrafodelista"/>
              <w:keepNext/>
              <w:keepLines/>
              <w:numPr>
                <w:ilvl w:val="0"/>
                <w:numId w:val="32"/>
              </w:numPr>
              <w:spacing w:before="60" w:after="60"/>
              <w:outlineLvl w:val="1"/>
              <w:rPr>
                <w:rFonts w:eastAsiaTheme="majorEastAsia" w:cs="Arial"/>
                <w:b/>
                <w:vanish/>
              </w:rPr>
            </w:pPr>
            <w:bookmarkStart w:id="18" w:name="_Toc221290513"/>
            <w:bookmarkStart w:id="19" w:name="_Toc221635812"/>
            <w:bookmarkEnd w:id="18"/>
            <w:bookmarkEnd w:id="19"/>
          </w:p>
          <w:p w14:paraId="6CB8D9F4" w14:textId="1A126718" w:rsidR="001910E3" w:rsidRPr="009E5355" w:rsidRDefault="004764A0" w:rsidP="00AF02B3">
            <w:pPr>
              <w:pStyle w:val="Ttulo2"/>
              <w:numPr>
                <w:ilvl w:val="0"/>
                <w:numId w:val="39"/>
              </w:numPr>
              <w:ind w:left="739" w:hanging="425"/>
              <w:rPr>
                <w:b w:val="0"/>
                <w:szCs w:val="22"/>
              </w:rPr>
            </w:pPr>
            <w:bookmarkStart w:id="20" w:name="_Toc221635813"/>
            <w:r w:rsidRPr="009E5355">
              <w:rPr>
                <w:szCs w:val="22"/>
              </w:rPr>
              <w:t>Actividad principal</w:t>
            </w:r>
            <w:bookmarkEnd w:id="20"/>
          </w:p>
        </w:tc>
      </w:tr>
      <w:tr w:rsidR="001910E3" w:rsidRPr="008679C9" w14:paraId="50CDE38A" w14:textId="77777777" w:rsidTr="00D6706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5535" w14:textId="77777777" w:rsidR="001910E3" w:rsidRPr="009E5355" w:rsidRDefault="001910E3" w:rsidP="001910E3">
            <w:pPr>
              <w:pStyle w:val="Prrafodelista"/>
              <w:numPr>
                <w:ilvl w:val="0"/>
                <w:numId w:val="38"/>
              </w:numPr>
              <w:tabs>
                <w:tab w:val="left" w:pos="464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934B" w14:textId="5785260C" w:rsidR="001910E3" w:rsidRPr="009E5355" w:rsidRDefault="001910E3" w:rsidP="00100471">
            <w:pPr>
              <w:tabs>
                <w:tab w:val="left" w:pos="2127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6531" w14:textId="63DAAF54" w:rsidR="001910E3" w:rsidRPr="009E5355" w:rsidRDefault="001910E3" w:rsidP="00100471">
            <w:pPr>
              <w:pStyle w:val="Prrafodelista"/>
              <w:tabs>
                <w:tab w:val="left" w:pos="2127"/>
              </w:tabs>
              <w:ind w:left="34"/>
              <w:rPr>
                <w:rFonts w:cs="Arial"/>
              </w:rPr>
            </w:pPr>
          </w:p>
        </w:tc>
      </w:tr>
      <w:tr w:rsidR="001910E3" w:rsidRPr="0048458D" w14:paraId="44A46B04" w14:textId="77777777" w:rsidTr="0084361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FDB4" w14:textId="77777777" w:rsidR="001910E3" w:rsidRPr="009E5355" w:rsidRDefault="001910E3" w:rsidP="001910E3">
            <w:pPr>
              <w:pStyle w:val="Prrafodelista"/>
              <w:numPr>
                <w:ilvl w:val="0"/>
                <w:numId w:val="38"/>
              </w:numPr>
              <w:tabs>
                <w:tab w:val="left" w:pos="464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8A54" w14:textId="77777777" w:rsidR="001910E3" w:rsidRPr="009E5355" w:rsidRDefault="001910E3" w:rsidP="00100471">
            <w:pPr>
              <w:tabs>
                <w:tab w:val="left" w:pos="2127"/>
              </w:tabs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8B3C" w14:textId="77777777" w:rsidR="001910E3" w:rsidRPr="009E5355" w:rsidRDefault="001910E3" w:rsidP="00100471">
            <w:pPr>
              <w:pStyle w:val="Sinespaciado"/>
              <w:jc w:val="both"/>
              <w:rPr>
                <w:sz w:val="22"/>
              </w:rPr>
            </w:pPr>
          </w:p>
        </w:tc>
      </w:tr>
      <w:tr w:rsidR="001910E3" w:rsidRPr="008679C9" w14:paraId="079C45AB" w14:textId="77777777" w:rsidTr="00843615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D43905" w14:textId="6114C9C3" w:rsidR="001910E3" w:rsidRDefault="001910E3" w:rsidP="001910E3">
            <w:pPr>
              <w:jc w:val="center"/>
            </w:pPr>
            <w:r w:rsidRPr="00B44DE4">
              <w:rPr>
                <w:b/>
              </w:rPr>
              <w:t>Fin de Procedimiento</w:t>
            </w:r>
          </w:p>
        </w:tc>
      </w:tr>
    </w:tbl>
    <w:p w14:paraId="15A21D69" w14:textId="77777777" w:rsidR="00D67064" w:rsidRDefault="00D67064" w:rsidP="00FB051A">
      <w:pPr>
        <w:tabs>
          <w:tab w:val="left" w:pos="2127"/>
        </w:tabs>
      </w:pPr>
    </w:p>
    <w:p w14:paraId="00A68D50" w14:textId="438284B9" w:rsidR="00D2692D" w:rsidRDefault="00D2692D" w:rsidP="004E1F7F">
      <w:pPr>
        <w:pStyle w:val="Ttulo1"/>
        <w:numPr>
          <w:ilvl w:val="0"/>
          <w:numId w:val="8"/>
        </w:numPr>
        <w:spacing w:before="0" w:after="0" w:line="240" w:lineRule="auto"/>
        <w:ind w:left="284" w:hanging="284"/>
      </w:pPr>
      <w:bookmarkStart w:id="21" w:name="_Toc221635814"/>
      <w:r w:rsidRPr="00D2692D">
        <w:t>Referencias Bibliográficas</w:t>
      </w:r>
      <w:bookmarkEnd w:id="21"/>
      <w:r w:rsidRPr="00D2692D">
        <w:t xml:space="preserve"> </w:t>
      </w:r>
    </w:p>
    <w:p w14:paraId="012A7D76" w14:textId="77777777" w:rsidR="00AA0D01" w:rsidRPr="00AA0D01" w:rsidRDefault="00AA0D01" w:rsidP="004E1F7F">
      <w:pPr>
        <w:pStyle w:val="Sinespaciado"/>
        <w:ind w:left="284" w:hanging="284"/>
      </w:pPr>
    </w:p>
    <w:p w14:paraId="1087EEF0" w14:textId="77777777" w:rsidR="00B61592" w:rsidRPr="00B61592" w:rsidRDefault="00B61592" w:rsidP="004E1F7F">
      <w:pPr>
        <w:pStyle w:val="Prrafodelista"/>
        <w:numPr>
          <w:ilvl w:val="0"/>
          <w:numId w:val="9"/>
        </w:numPr>
        <w:spacing w:before="0" w:after="0" w:line="240" w:lineRule="auto"/>
        <w:ind w:left="284" w:hanging="284"/>
        <w:rPr>
          <w:vanish/>
        </w:rPr>
      </w:pPr>
    </w:p>
    <w:p w14:paraId="49E61B7E" w14:textId="3EEB03E4" w:rsidR="00D2692D" w:rsidRPr="00C24CE9" w:rsidRDefault="00C24CE9" w:rsidP="00F370DF">
      <w:pPr>
        <w:pStyle w:val="Sinespaciado"/>
        <w:numPr>
          <w:ilvl w:val="0"/>
          <w:numId w:val="29"/>
        </w:numPr>
        <w:jc w:val="both"/>
        <w:rPr>
          <w:sz w:val="22"/>
          <w:szCs w:val="24"/>
        </w:rPr>
      </w:pPr>
      <w:r w:rsidRPr="00C24CE9">
        <w:rPr>
          <w:sz w:val="22"/>
          <w:szCs w:val="24"/>
        </w:rPr>
        <w:t>Texto</w:t>
      </w:r>
      <w:r>
        <w:rPr>
          <w:sz w:val="22"/>
          <w:szCs w:val="24"/>
        </w:rPr>
        <w:t>:</w:t>
      </w:r>
    </w:p>
    <w:p w14:paraId="0114F732" w14:textId="77777777" w:rsidR="00AA0D01" w:rsidRPr="00D2692D" w:rsidRDefault="00AA0D01" w:rsidP="004E1F7F">
      <w:pPr>
        <w:pStyle w:val="Sinespaciado"/>
        <w:ind w:left="284" w:hanging="284"/>
      </w:pPr>
    </w:p>
    <w:p w14:paraId="1BB99FDB" w14:textId="4F5C2A82" w:rsidR="00D2692D" w:rsidRDefault="00D2692D" w:rsidP="004E1F7F">
      <w:pPr>
        <w:pStyle w:val="Ttulo1"/>
        <w:numPr>
          <w:ilvl w:val="0"/>
          <w:numId w:val="8"/>
        </w:numPr>
        <w:spacing w:before="0" w:after="0" w:line="240" w:lineRule="auto"/>
        <w:ind w:left="284" w:hanging="284"/>
      </w:pPr>
      <w:bookmarkStart w:id="22" w:name="_Toc221635815"/>
      <w:r w:rsidRPr="00D2692D">
        <w:t>Anexos</w:t>
      </w:r>
      <w:bookmarkEnd w:id="22"/>
    </w:p>
    <w:p w14:paraId="1DD78EC0" w14:textId="77777777" w:rsidR="00AA0D01" w:rsidRPr="00AA0D01" w:rsidRDefault="00AA0D01" w:rsidP="004E1F7F">
      <w:pPr>
        <w:pStyle w:val="Sinespaciado"/>
        <w:ind w:left="284" w:hanging="284"/>
      </w:pPr>
    </w:p>
    <w:p w14:paraId="3B366615" w14:textId="77777777" w:rsidR="00B61592" w:rsidRPr="00B61592" w:rsidRDefault="00B61592" w:rsidP="004E1F7F">
      <w:pPr>
        <w:pStyle w:val="Prrafodelista"/>
        <w:numPr>
          <w:ilvl w:val="0"/>
          <w:numId w:val="9"/>
        </w:numPr>
        <w:spacing w:before="0" w:after="0" w:line="240" w:lineRule="auto"/>
        <w:ind w:left="284" w:hanging="284"/>
        <w:rPr>
          <w:vanish/>
        </w:rPr>
      </w:pPr>
    </w:p>
    <w:p w14:paraId="49160501" w14:textId="77777777" w:rsidR="00111E28" w:rsidRPr="00EB363C" w:rsidRDefault="00111E28" w:rsidP="00F370DF">
      <w:pPr>
        <w:pStyle w:val="Prrafodelista"/>
        <w:numPr>
          <w:ilvl w:val="0"/>
          <w:numId w:val="28"/>
        </w:numPr>
        <w:rPr>
          <w:b/>
          <w:bCs/>
          <w:szCs w:val="24"/>
        </w:rPr>
      </w:pPr>
      <w:r w:rsidRPr="00EB363C">
        <w:rPr>
          <w:b/>
          <w:bCs/>
          <w:szCs w:val="24"/>
        </w:rPr>
        <w:t>Definiciones y abreviaturas</w:t>
      </w:r>
    </w:p>
    <w:tbl>
      <w:tblPr>
        <w:tblStyle w:val="Tablaconcuadrcula"/>
        <w:tblpPr w:leftFromText="141" w:rightFromText="141" w:vertAnchor="text" w:horzAnchor="margin" w:tblpXSpec="center" w:tblpY="25"/>
        <w:tblW w:w="4885" w:type="pct"/>
        <w:tblLook w:val="04A0" w:firstRow="1" w:lastRow="0" w:firstColumn="1" w:lastColumn="0" w:noHBand="0" w:noVBand="1"/>
      </w:tblPr>
      <w:tblGrid>
        <w:gridCol w:w="2747"/>
        <w:gridCol w:w="7851"/>
      </w:tblGrid>
      <w:tr w:rsidR="00111E28" w:rsidRPr="00754FBB" w14:paraId="6E3C359F" w14:textId="77777777" w:rsidTr="00111E28">
        <w:trPr>
          <w:trHeight w:val="420"/>
        </w:trPr>
        <w:tc>
          <w:tcPr>
            <w:tcW w:w="1296" w:type="pct"/>
            <w:shd w:val="clear" w:color="auto" w:fill="B4C6E7" w:themeFill="accent1" w:themeFillTint="66"/>
            <w:vAlign w:val="center"/>
          </w:tcPr>
          <w:p w14:paraId="7C3B9DC3" w14:textId="77777777" w:rsidR="00111E28" w:rsidRPr="00754FBB" w:rsidRDefault="00111E28" w:rsidP="006573A6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754FBB">
              <w:rPr>
                <w:rFonts w:cs="Arial"/>
                <w:b/>
                <w:sz w:val="24"/>
                <w:szCs w:val="20"/>
              </w:rPr>
              <w:t>Palabra clave</w:t>
            </w:r>
          </w:p>
        </w:tc>
        <w:tc>
          <w:tcPr>
            <w:tcW w:w="3704" w:type="pct"/>
            <w:shd w:val="clear" w:color="auto" w:fill="B4C6E7" w:themeFill="accent1" w:themeFillTint="66"/>
            <w:vAlign w:val="center"/>
          </w:tcPr>
          <w:p w14:paraId="16203FCC" w14:textId="77777777" w:rsidR="00111E28" w:rsidRPr="00754FBB" w:rsidRDefault="00111E28" w:rsidP="006573A6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754FBB">
              <w:rPr>
                <w:rFonts w:cs="Arial"/>
                <w:b/>
                <w:sz w:val="24"/>
                <w:szCs w:val="20"/>
              </w:rPr>
              <w:t>Significado</w:t>
            </w:r>
          </w:p>
        </w:tc>
      </w:tr>
      <w:tr w:rsidR="00111E28" w:rsidRPr="00754FBB" w14:paraId="368FB9D0" w14:textId="77777777" w:rsidTr="00111E28">
        <w:trPr>
          <w:trHeight w:val="622"/>
        </w:trPr>
        <w:tc>
          <w:tcPr>
            <w:tcW w:w="1296" w:type="pct"/>
            <w:vAlign w:val="center"/>
          </w:tcPr>
          <w:p w14:paraId="16E1FDAA" w14:textId="77777777" w:rsidR="00111E28" w:rsidRPr="009E5355" w:rsidRDefault="00111E28" w:rsidP="006573A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704" w:type="pct"/>
            <w:vAlign w:val="center"/>
          </w:tcPr>
          <w:p w14:paraId="76CD219F" w14:textId="77777777" w:rsidR="00111E28" w:rsidRPr="009E5355" w:rsidRDefault="00111E28" w:rsidP="006573A6">
            <w:pPr>
              <w:pStyle w:val="Textosinformato"/>
              <w:rPr>
                <w:rFonts w:ascii="Arial" w:hAnsi="Arial" w:cs="Arial"/>
                <w:szCs w:val="22"/>
              </w:rPr>
            </w:pPr>
          </w:p>
        </w:tc>
      </w:tr>
      <w:tr w:rsidR="00111E28" w:rsidRPr="00754FBB" w14:paraId="73424D8C" w14:textId="77777777" w:rsidTr="00111E28">
        <w:trPr>
          <w:trHeight w:val="625"/>
        </w:trPr>
        <w:tc>
          <w:tcPr>
            <w:tcW w:w="1296" w:type="pct"/>
            <w:vAlign w:val="center"/>
          </w:tcPr>
          <w:p w14:paraId="42D82D84" w14:textId="77777777" w:rsidR="00111E28" w:rsidRPr="009E5355" w:rsidRDefault="00111E28" w:rsidP="006573A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704" w:type="pct"/>
            <w:vAlign w:val="center"/>
          </w:tcPr>
          <w:p w14:paraId="7A56E955" w14:textId="77777777" w:rsidR="00111E28" w:rsidRPr="009E5355" w:rsidRDefault="00111E28" w:rsidP="006573A6">
            <w:pPr>
              <w:pStyle w:val="Textosinformato"/>
              <w:rPr>
                <w:rFonts w:ascii="Arial" w:hAnsi="Arial" w:cs="Arial"/>
                <w:szCs w:val="22"/>
              </w:rPr>
            </w:pPr>
          </w:p>
        </w:tc>
      </w:tr>
    </w:tbl>
    <w:p w14:paraId="70B23A39" w14:textId="77777777" w:rsidR="00111E28" w:rsidRDefault="00111E28" w:rsidP="00111E28">
      <w:pPr>
        <w:pStyle w:val="Sinespaciado"/>
        <w:ind w:left="567"/>
        <w:jc w:val="both"/>
        <w:rPr>
          <w:sz w:val="22"/>
          <w:szCs w:val="24"/>
        </w:rPr>
      </w:pPr>
    </w:p>
    <w:p w14:paraId="40869B06" w14:textId="77777777" w:rsidR="00D67064" w:rsidRDefault="00D67064" w:rsidP="00111E28">
      <w:pPr>
        <w:pStyle w:val="Sinespaciado"/>
        <w:ind w:left="567"/>
        <w:jc w:val="both"/>
        <w:rPr>
          <w:sz w:val="22"/>
          <w:szCs w:val="24"/>
        </w:rPr>
      </w:pPr>
    </w:p>
    <w:p w14:paraId="46AA9648" w14:textId="77777777" w:rsidR="00D67064" w:rsidRDefault="00D67064" w:rsidP="00111E28">
      <w:pPr>
        <w:pStyle w:val="Sinespaciado"/>
        <w:ind w:left="567"/>
        <w:jc w:val="both"/>
        <w:rPr>
          <w:sz w:val="22"/>
          <w:szCs w:val="24"/>
        </w:rPr>
      </w:pPr>
    </w:p>
    <w:p w14:paraId="48F72459" w14:textId="77777777" w:rsidR="00D67064" w:rsidRDefault="00D67064" w:rsidP="00111E28">
      <w:pPr>
        <w:pStyle w:val="Sinespaciado"/>
        <w:ind w:left="567"/>
        <w:jc w:val="both"/>
        <w:rPr>
          <w:sz w:val="22"/>
          <w:szCs w:val="24"/>
        </w:rPr>
      </w:pPr>
    </w:p>
    <w:p w14:paraId="7102ECEA" w14:textId="77777777" w:rsidR="00D67064" w:rsidRDefault="00D67064" w:rsidP="00111E28">
      <w:pPr>
        <w:pStyle w:val="Sinespaciado"/>
        <w:ind w:left="567"/>
        <w:jc w:val="both"/>
        <w:rPr>
          <w:sz w:val="22"/>
          <w:szCs w:val="24"/>
        </w:rPr>
      </w:pPr>
    </w:p>
    <w:p w14:paraId="0E321804" w14:textId="6853C4CF" w:rsidR="009412B8" w:rsidRPr="00EB363C" w:rsidRDefault="00111E28" w:rsidP="004E1F7F">
      <w:pPr>
        <w:pStyle w:val="Sinespaciado"/>
        <w:numPr>
          <w:ilvl w:val="0"/>
          <w:numId w:val="28"/>
        </w:numPr>
        <w:ind w:left="567" w:hanging="283"/>
        <w:jc w:val="both"/>
        <w:rPr>
          <w:b/>
          <w:bCs/>
          <w:sz w:val="22"/>
          <w:szCs w:val="24"/>
        </w:rPr>
      </w:pPr>
      <w:r w:rsidRPr="00EB363C">
        <w:rPr>
          <w:b/>
          <w:bCs/>
          <w:sz w:val="22"/>
          <w:szCs w:val="24"/>
        </w:rPr>
        <w:lastRenderedPageBreak/>
        <w:t>Guías y Habilitadores</w:t>
      </w:r>
    </w:p>
    <w:p w14:paraId="39A1E493" w14:textId="77777777" w:rsidR="00111E28" w:rsidRDefault="00111E28" w:rsidP="00111E28">
      <w:pPr>
        <w:pStyle w:val="Sinespaciado"/>
        <w:ind w:left="567"/>
        <w:jc w:val="both"/>
        <w:rPr>
          <w:sz w:val="22"/>
          <w:szCs w:val="24"/>
        </w:rPr>
      </w:pPr>
    </w:p>
    <w:tbl>
      <w:tblPr>
        <w:tblStyle w:val="Tablaconcuadrcula"/>
        <w:tblW w:w="10631" w:type="dxa"/>
        <w:jc w:val="center"/>
        <w:tblLook w:val="04A0" w:firstRow="1" w:lastRow="0" w:firstColumn="1" w:lastColumn="0" w:noHBand="0" w:noVBand="1"/>
      </w:tblPr>
      <w:tblGrid>
        <w:gridCol w:w="2025"/>
        <w:gridCol w:w="8606"/>
      </w:tblGrid>
      <w:tr w:rsidR="00111E28" w:rsidRPr="00580DE4" w14:paraId="4D4022EA" w14:textId="77777777" w:rsidTr="00111E28">
        <w:trPr>
          <w:trHeight w:val="964"/>
          <w:jc w:val="center"/>
        </w:trPr>
        <w:tc>
          <w:tcPr>
            <w:tcW w:w="2024" w:type="dxa"/>
            <w:shd w:val="clear" w:color="auto" w:fill="AEAAAA" w:themeFill="background2" w:themeFillShade="BF"/>
            <w:vAlign w:val="center"/>
          </w:tcPr>
          <w:p w14:paraId="0DF5108D" w14:textId="77777777" w:rsidR="00111E28" w:rsidRPr="00580DE4" w:rsidRDefault="00111E28" w:rsidP="006573A6">
            <w:pPr>
              <w:jc w:val="center"/>
            </w:pPr>
            <w:r w:rsidRPr="00580DE4">
              <w:rPr>
                <w:b/>
              </w:rPr>
              <w:t>GUÍAS</w:t>
            </w:r>
          </w:p>
        </w:tc>
        <w:tc>
          <w:tcPr>
            <w:tcW w:w="8607" w:type="dxa"/>
            <w:vAlign w:val="center"/>
          </w:tcPr>
          <w:p w14:paraId="0D889EC8" w14:textId="1A650B48" w:rsidR="00111E28" w:rsidRPr="00580DE4" w:rsidRDefault="0013376B" w:rsidP="006573A6">
            <w:pPr>
              <w:pStyle w:val="Prrafodelista"/>
              <w:numPr>
                <w:ilvl w:val="0"/>
                <w:numId w:val="20"/>
              </w:numPr>
              <w:spacing w:before="0" w:after="0"/>
              <w:ind w:left="453" w:hanging="30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deo I-GPO-587 TRANSACCIONN VL02N DIKDJDJDIKDIKD</w:t>
            </w:r>
          </w:p>
        </w:tc>
      </w:tr>
      <w:tr w:rsidR="00111E28" w:rsidRPr="00580DE4" w14:paraId="536453AF" w14:textId="77777777" w:rsidTr="00111E28">
        <w:trPr>
          <w:trHeight w:val="964"/>
          <w:jc w:val="center"/>
        </w:trPr>
        <w:tc>
          <w:tcPr>
            <w:tcW w:w="2024" w:type="dxa"/>
            <w:shd w:val="clear" w:color="auto" w:fill="AEAAAA" w:themeFill="background2" w:themeFillShade="BF"/>
            <w:vAlign w:val="center"/>
          </w:tcPr>
          <w:p w14:paraId="3088570E" w14:textId="77777777" w:rsidR="00111E28" w:rsidRPr="00580DE4" w:rsidRDefault="00111E28" w:rsidP="006573A6">
            <w:pPr>
              <w:jc w:val="center"/>
            </w:pPr>
            <w:r w:rsidRPr="00580DE4">
              <w:rPr>
                <w:b/>
              </w:rPr>
              <w:t>HABILITADORES</w:t>
            </w:r>
          </w:p>
        </w:tc>
        <w:tc>
          <w:tcPr>
            <w:tcW w:w="8607" w:type="dxa"/>
            <w:vAlign w:val="center"/>
          </w:tcPr>
          <w:p w14:paraId="79808B13" w14:textId="77777777" w:rsidR="00111E28" w:rsidRPr="00580DE4" w:rsidRDefault="00111E28" w:rsidP="006573A6">
            <w:pPr>
              <w:pStyle w:val="Prrafodelista"/>
              <w:numPr>
                <w:ilvl w:val="0"/>
                <w:numId w:val="20"/>
              </w:numPr>
              <w:spacing w:before="0" w:after="0"/>
              <w:ind w:left="453" w:hanging="303"/>
              <w:rPr>
                <w:rFonts w:cs="Arial"/>
                <w:szCs w:val="20"/>
              </w:rPr>
            </w:pPr>
          </w:p>
        </w:tc>
      </w:tr>
    </w:tbl>
    <w:p w14:paraId="64DB7357" w14:textId="77777777" w:rsidR="00111E28" w:rsidRPr="00C24CE9" w:rsidRDefault="00111E28" w:rsidP="00111E28">
      <w:pPr>
        <w:pStyle w:val="Sinespaciado"/>
        <w:jc w:val="both"/>
        <w:rPr>
          <w:sz w:val="22"/>
          <w:szCs w:val="24"/>
        </w:rPr>
      </w:pPr>
    </w:p>
    <w:p w14:paraId="32D00ED2" w14:textId="527E54B0" w:rsidR="00A83FE3" w:rsidRPr="00EB363C" w:rsidRDefault="00111E28" w:rsidP="00111E28">
      <w:pPr>
        <w:pStyle w:val="Sinespaciado"/>
        <w:numPr>
          <w:ilvl w:val="0"/>
          <w:numId w:val="28"/>
        </w:numPr>
        <w:ind w:left="567" w:hanging="283"/>
        <w:jc w:val="both"/>
        <w:rPr>
          <w:b/>
          <w:bCs/>
          <w:sz w:val="22"/>
          <w:szCs w:val="24"/>
        </w:rPr>
      </w:pPr>
      <w:r w:rsidRPr="00EB363C">
        <w:rPr>
          <w:b/>
          <w:bCs/>
          <w:sz w:val="22"/>
          <w:szCs w:val="24"/>
        </w:rPr>
        <w:t>Diagrama de flujo</w:t>
      </w:r>
      <w:r w:rsidR="00EB363C">
        <w:rPr>
          <w:b/>
          <w:bCs/>
          <w:sz w:val="22"/>
          <w:szCs w:val="24"/>
        </w:rPr>
        <w:t>: N/A</w:t>
      </w:r>
    </w:p>
    <w:p w14:paraId="4B49E674" w14:textId="77777777" w:rsidR="00AB08DA" w:rsidRDefault="00AB08DA" w:rsidP="00AB08DA">
      <w:pPr>
        <w:pStyle w:val="Sinespaciado"/>
        <w:ind w:left="567"/>
        <w:jc w:val="both"/>
      </w:pPr>
    </w:p>
    <w:p w14:paraId="72D55F0F" w14:textId="77777777" w:rsidR="00A83FE3" w:rsidRDefault="00A83FE3" w:rsidP="004E1F7F">
      <w:pPr>
        <w:pStyle w:val="Sinespaciado"/>
        <w:ind w:left="284" w:hanging="284"/>
      </w:pPr>
    </w:p>
    <w:p w14:paraId="439A9F17" w14:textId="114EA554" w:rsidR="00756368" w:rsidRDefault="00BF05EE" w:rsidP="004E1F7F">
      <w:pPr>
        <w:pStyle w:val="Ttulo1"/>
        <w:numPr>
          <w:ilvl w:val="0"/>
          <w:numId w:val="8"/>
        </w:numPr>
        <w:ind w:left="284" w:hanging="284"/>
      </w:pPr>
      <w:bookmarkStart w:id="23" w:name="_Toc221635816"/>
      <w:bookmarkStart w:id="24" w:name="_Hlk46480338"/>
      <w:r>
        <w:t>Histórico</w:t>
      </w:r>
      <w:r w:rsidR="0028375B">
        <w:t xml:space="preserve"> del documento</w:t>
      </w:r>
      <w:bookmarkEnd w:id="23"/>
    </w:p>
    <w:tbl>
      <w:tblPr>
        <w:tblStyle w:val="Tablaconcuadrcula"/>
        <w:tblW w:w="10494" w:type="dxa"/>
        <w:jc w:val="center"/>
        <w:tblBorders>
          <w:top w:val="thinThickSmallGap" w:sz="12" w:space="0" w:color="323E4F" w:themeColor="text2" w:themeShade="BF"/>
          <w:left w:val="thinThickSmallGap" w:sz="12" w:space="0" w:color="323E4F" w:themeColor="text2" w:themeShade="BF"/>
          <w:bottom w:val="thinThickSmallGap" w:sz="12" w:space="0" w:color="323E4F" w:themeColor="text2" w:themeShade="BF"/>
          <w:right w:val="thinThickSmallGap" w:sz="12" w:space="0" w:color="323E4F" w:themeColor="text2" w:themeShade="BF"/>
          <w:insideH w:val="thinThickSmallGap" w:sz="12" w:space="0" w:color="323E4F" w:themeColor="text2" w:themeShade="BF"/>
          <w:insideV w:val="thinThickSmallGap" w:sz="12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538"/>
        <w:gridCol w:w="1684"/>
        <w:gridCol w:w="2741"/>
        <w:gridCol w:w="2502"/>
        <w:gridCol w:w="1540"/>
        <w:gridCol w:w="1489"/>
      </w:tblGrid>
      <w:tr w:rsidR="00C37EA0" w:rsidRPr="00955DEC" w14:paraId="34918C58" w14:textId="77777777" w:rsidTr="00C91925">
        <w:trPr>
          <w:trHeight w:val="215"/>
          <w:jc w:val="center"/>
        </w:trPr>
        <w:tc>
          <w:tcPr>
            <w:tcW w:w="538" w:type="dxa"/>
            <w:shd w:val="clear" w:color="auto" w:fill="B4C6E7" w:themeFill="accent1" w:themeFillTint="66"/>
            <w:vAlign w:val="center"/>
          </w:tcPr>
          <w:p w14:paraId="1DD603A8" w14:textId="77777777" w:rsidR="00C37EA0" w:rsidRPr="009E5355" w:rsidRDefault="00C37EA0" w:rsidP="009E5355">
            <w:pPr>
              <w:tabs>
                <w:tab w:val="left" w:pos="2205"/>
              </w:tabs>
              <w:jc w:val="center"/>
              <w:rPr>
                <w:rFonts w:cs="Arial"/>
                <w:b/>
                <w:sz w:val="24"/>
              </w:rPr>
            </w:pPr>
            <w:r w:rsidRPr="009E5355">
              <w:rPr>
                <w:rFonts w:cs="Arial"/>
                <w:b/>
                <w:sz w:val="24"/>
              </w:rPr>
              <w:t>No</w:t>
            </w:r>
          </w:p>
        </w:tc>
        <w:tc>
          <w:tcPr>
            <w:tcW w:w="1684" w:type="dxa"/>
            <w:shd w:val="clear" w:color="auto" w:fill="B4C6E7" w:themeFill="accent1" w:themeFillTint="66"/>
            <w:vAlign w:val="center"/>
          </w:tcPr>
          <w:p w14:paraId="365716C1" w14:textId="77777777" w:rsidR="00C37EA0" w:rsidRPr="009E5355" w:rsidRDefault="00C37EA0" w:rsidP="009E5355">
            <w:pPr>
              <w:tabs>
                <w:tab w:val="left" w:pos="2205"/>
              </w:tabs>
              <w:jc w:val="center"/>
              <w:rPr>
                <w:rFonts w:cs="Arial"/>
                <w:b/>
                <w:sz w:val="24"/>
              </w:rPr>
            </w:pPr>
            <w:r w:rsidRPr="009E5355">
              <w:rPr>
                <w:rFonts w:cs="Arial"/>
                <w:b/>
                <w:sz w:val="24"/>
              </w:rPr>
              <w:t>Fecha</w:t>
            </w:r>
          </w:p>
        </w:tc>
        <w:tc>
          <w:tcPr>
            <w:tcW w:w="2741" w:type="dxa"/>
            <w:shd w:val="clear" w:color="auto" w:fill="B4C6E7" w:themeFill="accent1" w:themeFillTint="66"/>
            <w:vAlign w:val="center"/>
          </w:tcPr>
          <w:p w14:paraId="4610B1F8" w14:textId="77777777" w:rsidR="00C37EA0" w:rsidRPr="009E5355" w:rsidRDefault="00C37EA0" w:rsidP="009E5355">
            <w:pPr>
              <w:tabs>
                <w:tab w:val="left" w:pos="2205"/>
              </w:tabs>
              <w:jc w:val="center"/>
              <w:rPr>
                <w:rFonts w:cs="Arial"/>
                <w:b/>
                <w:sz w:val="24"/>
              </w:rPr>
            </w:pPr>
            <w:r w:rsidRPr="009E5355">
              <w:rPr>
                <w:rFonts w:cs="Arial"/>
                <w:b/>
                <w:sz w:val="24"/>
              </w:rPr>
              <w:t>Descripción del Cambio</w:t>
            </w:r>
          </w:p>
        </w:tc>
        <w:tc>
          <w:tcPr>
            <w:tcW w:w="2502" w:type="dxa"/>
            <w:shd w:val="clear" w:color="auto" w:fill="B4C6E7" w:themeFill="accent1" w:themeFillTint="66"/>
            <w:vAlign w:val="center"/>
          </w:tcPr>
          <w:p w14:paraId="0988585B" w14:textId="77777777" w:rsidR="00C37EA0" w:rsidRPr="009E5355" w:rsidRDefault="00C37EA0" w:rsidP="009E5355">
            <w:pPr>
              <w:tabs>
                <w:tab w:val="left" w:pos="2205"/>
              </w:tabs>
              <w:jc w:val="center"/>
              <w:rPr>
                <w:rFonts w:cs="Arial"/>
                <w:b/>
                <w:sz w:val="24"/>
              </w:rPr>
            </w:pPr>
            <w:r w:rsidRPr="009E5355">
              <w:rPr>
                <w:rFonts w:cs="Arial"/>
                <w:b/>
                <w:sz w:val="24"/>
              </w:rPr>
              <w:t>Justificación</w:t>
            </w:r>
          </w:p>
        </w:tc>
        <w:tc>
          <w:tcPr>
            <w:tcW w:w="1540" w:type="dxa"/>
            <w:shd w:val="clear" w:color="auto" w:fill="B4C6E7" w:themeFill="accent1" w:themeFillTint="66"/>
            <w:vAlign w:val="center"/>
          </w:tcPr>
          <w:p w14:paraId="4EB245B1" w14:textId="77777777" w:rsidR="00C37EA0" w:rsidRPr="009E5355" w:rsidRDefault="00C37EA0" w:rsidP="009E5355">
            <w:pPr>
              <w:tabs>
                <w:tab w:val="left" w:pos="2205"/>
              </w:tabs>
              <w:jc w:val="center"/>
              <w:rPr>
                <w:rFonts w:cs="Arial"/>
                <w:b/>
                <w:sz w:val="24"/>
              </w:rPr>
            </w:pPr>
            <w:r w:rsidRPr="009E5355">
              <w:rPr>
                <w:rFonts w:cs="Arial"/>
                <w:b/>
                <w:sz w:val="24"/>
              </w:rPr>
              <w:t>Realizado Por</w:t>
            </w:r>
          </w:p>
        </w:tc>
        <w:tc>
          <w:tcPr>
            <w:tcW w:w="1489" w:type="dxa"/>
            <w:shd w:val="clear" w:color="auto" w:fill="B4C6E7" w:themeFill="accent1" w:themeFillTint="66"/>
            <w:vAlign w:val="center"/>
          </w:tcPr>
          <w:p w14:paraId="28287EB4" w14:textId="77777777" w:rsidR="00C37EA0" w:rsidRPr="009E5355" w:rsidRDefault="00C37EA0" w:rsidP="009E5355">
            <w:pPr>
              <w:tabs>
                <w:tab w:val="left" w:pos="2205"/>
              </w:tabs>
              <w:jc w:val="center"/>
              <w:rPr>
                <w:rFonts w:cs="Arial"/>
                <w:b/>
                <w:sz w:val="24"/>
              </w:rPr>
            </w:pPr>
            <w:r w:rsidRPr="009E5355">
              <w:rPr>
                <w:rFonts w:cs="Arial"/>
                <w:b/>
                <w:sz w:val="24"/>
              </w:rPr>
              <w:t>Aprobado Por</w:t>
            </w:r>
          </w:p>
        </w:tc>
      </w:tr>
      <w:tr w:rsidR="00C37EA0" w:rsidRPr="00955DEC" w14:paraId="286C0F4F" w14:textId="77777777" w:rsidTr="00C91925">
        <w:trPr>
          <w:trHeight w:val="311"/>
          <w:jc w:val="center"/>
        </w:trPr>
        <w:tc>
          <w:tcPr>
            <w:tcW w:w="538" w:type="dxa"/>
            <w:vAlign w:val="center"/>
          </w:tcPr>
          <w:p w14:paraId="4EC1D459" w14:textId="406207DB" w:rsidR="00C37EA0" w:rsidRPr="00955DEC" w:rsidRDefault="00AF02B3" w:rsidP="00AF02B3">
            <w:pPr>
              <w:tabs>
                <w:tab w:val="left" w:pos="2205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</w:t>
            </w:r>
          </w:p>
        </w:tc>
        <w:tc>
          <w:tcPr>
            <w:tcW w:w="1684" w:type="dxa"/>
            <w:vAlign w:val="center"/>
          </w:tcPr>
          <w:p w14:paraId="7CFC4600" w14:textId="0EEB4B16" w:rsidR="00C37EA0" w:rsidRPr="00955DEC" w:rsidRDefault="00AF02B3" w:rsidP="00AF02B3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d-mmm-aaaa</w:t>
            </w:r>
          </w:p>
        </w:tc>
        <w:tc>
          <w:tcPr>
            <w:tcW w:w="2741" w:type="dxa"/>
            <w:vAlign w:val="center"/>
          </w:tcPr>
          <w:p w14:paraId="75166EE0" w14:textId="40CC1D1F" w:rsidR="00C37EA0" w:rsidRPr="00955DEC" w:rsidRDefault="00C37EA0" w:rsidP="00AF02B3">
            <w:pPr>
              <w:tabs>
                <w:tab w:val="left" w:pos="2205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78A87165" w14:textId="170BF53F" w:rsidR="00C37EA0" w:rsidRPr="00955DEC" w:rsidRDefault="00C37EA0" w:rsidP="00AF02B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11330CA" w14:textId="10D4D020" w:rsidR="00C37EA0" w:rsidRPr="00955DEC" w:rsidRDefault="00AF02B3" w:rsidP="00AF02B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esto</w:t>
            </w:r>
          </w:p>
        </w:tc>
        <w:tc>
          <w:tcPr>
            <w:tcW w:w="1489" w:type="dxa"/>
            <w:vAlign w:val="center"/>
          </w:tcPr>
          <w:p w14:paraId="0843B464" w14:textId="1F915248" w:rsidR="00AF02B3" w:rsidRPr="00955DEC" w:rsidRDefault="00AF02B3" w:rsidP="00AF02B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esto</w:t>
            </w:r>
          </w:p>
        </w:tc>
      </w:tr>
      <w:bookmarkEnd w:id="24"/>
    </w:tbl>
    <w:p w14:paraId="74E22F2C" w14:textId="35927994" w:rsidR="00756368" w:rsidRDefault="00756368" w:rsidP="00111E28">
      <w:pPr>
        <w:tabs>
          <w:tab w:val="left" w:pos="2127"/>
        </w:tabs>
      </w:pPr>
    </w:p>
    <w:sectPr w:rsidR="00756368" w:rsidSect="00114C9D">
      <w:headerReference w:type="default" r:id="rId8"/>
      <w:footerReference w:type="default" r:id="rId9"/>
      <w:pgSz w:w="12240" w:h="15840"/>
      <w:pgMar w:top="3119" w:right="758" w:bottom="851" w:left="851" w:header="993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AE8C1" w14:textId="77777777" w:rsidR="00DC164F" w:rsidRDefault="00DC164F" w:rsidP="005404AA">
      <w:pPr>
        <w:spacing w:after="0" w:line="240" w:lineRule="auto"/>
      </w:pPr>
      <w:r>
        <w:separator/>
      </w:r>
    </w:p>
  </w:endnote>
  <w:endnote w:type="continuationSeparator" w:id="0">
    <w:p w14:paraId="08B47256" w14:textId="77777777" w:rsidR="00DC164F" w:rsidRDefault="00DC164F" w:rsidP="0054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2"/>
    </w:tblGrid>
    <w:tr w:rsidR="00111E28" w:rsidRPr="00111E28" w14:paraId="4261F2B2" w14:textId="77777777" w:rsidTr="00BD2800">
      <w:trPr>
        <w:trHeight w:val="340"/>
        <w:jc w:val="center"/>
      </w:trPr>
      <w:tc>
        <w:tcPr>
          <w:tcW w:w="4742" w:type="dxa"/>
          <w:vAlign w:val="center"/>
        </w:tcPr>
        <w:p w14:paraId="54518BB8" w14:textId="77777777" w:rsidR="00111E28" w:rsidRPr="00111E28" w:rsidRDefault="00111E28" w:rsidP="00332ED1">
          <w:pPr>
            <w:pStyle w:val="Piedepgina"/>
            <w:jc w:val="center"/>
            <w:rPr>
              <w:b/>
            </w:rPr>
          </w:pPr>
          <w:r w:rsidRPr="00111E28">
            <w:rPr>
              <w:b/>
              <w:lang w:val="es-ES"/>
            </w:rPr>
            <w:t xml:space="preserve">Página </w:t>
          </w:r>
          <w:r w:rsidRPr="00111E28">
            <w:rPr>
              <w:b/>
            </w:rPr>
            <w:fldChar w:fldCharType="begin"/>
          </w:r>
          <w:r w:rsidRPr="00111E28">
            <w:rPr>
              <w:b/>
            </w:rPr>
            <w:instrText>PAGE  \* Arabic  \* MERGEFORMAT</w:instrText>
          </w:r>
          <w:r w:rsidRPr="00111E28">
            <w:rPr>
              <w:b/>
            </w:rPr>
            <w:fldChar w:fldCharType="separate"/>
          </w:r>
          <w:r w:rsidRPr="00111E28">
            <w:rPr>
              <w:b/>
              <w:lang w:val="es-ES"/>
            </w:rPr>
            <w:t>2</w:t>
          </w:r>
          <w:r w:rsidRPr="00111E28">
            <w:rPr>
              <w:b/>
            </w:rPr>
            <w:fldChar w:fldCharType="end"/>
          </w:r>
          <w:r w:rsidRPr="00111E28">
            <w:rPr>
              <w:b/>
              <w:lang w:val="es-ES"/>
            </w:rPr>
            <w:t xml:space="preserve"> de </w:t>
          </w:r>
          <w:r w:rsidRPr="00111E28">
            <w:rPr>
              <w:b/>
            </w:rPr>
            <w:fldChar w:fldCharType="begin"/>
          </w:r>
          <w:r w:rsidRPr="00111E28">
            <w:rPr>
              <w:b/>
            </w:rPr>
            <w:instrText>NUMPAGES  \* Arabic  \* MERGEFORMAT</w:instrText>
          </w:r>
          <w:r w:rsidRPr="00111E28">
            <w:rPr>
              <w:b/>
            </w:rPr>
            <w:fldChar w:fldCharType="separate"/>
          </w:r>
          <w:r w:rsidRPr="00111E28">
            <w:rPr>
              <w:b/>
              <w:lang w:val="es-ES"/>
            </w:rPr>
            <w:t>2</w:t>
          </w:r>
          <w:r w:rsidRPr="00111E28">
            <w:rPr>
              <w:b/>
            </w:rPr>
            <w:fldChar w:fldCharType="end"/>
          </w:r>
        </w:p>
      </w:tc>
    </w:tr>
  </w:tbl>
  <w:p w14:paraId="42A86E68" w14:textId="77777777" w:rsidR="00332ED1" w:rsidRDefault="00332E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CAEBE" w14:textId="77777777" w:rsidR="00DC164F" w:rsidRDefault="00DC164F" w:rsidP="005404AA">
      <w:pPr>
        <w:spacing w:after="0" w:line="240" w:lineRule="auto"/>
      </w:pPr>
      <w:r>
        <w:separator/>
      </w:r>
    </w:p>
  </w:footnote>
  <w:footnote w:type="continuationSeparator" w:id="0">
    <w:p w14:paraId="4C051152" w14:textId="77777777" w:rsidR="00DC164F" w:rsidRDefault="00DC164F" w:rsidP="00540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810" w:type="dxa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2040"/>
      <w:gridCol w:w="1023"/>
      <w:gridCol w:w="1814"/>
      <w:gridCol w:w="1814"/>
      <w:gridCol w:w="1814"/>
      <w:gridCol w:w="2217"/>
      <w:gridCol w:w="88"/>
    </w:tblGrid>
    <w:tr w:rsidR="00114C9D" w:rsidRPr="00111E28" w14:paraId="17BCB2FC" w14:textId="77777777" w:rsidTr="00EB363C">
      <w:trPr>
        <w:gridAfter w:val="1"/>
        <w:wAfter w:w="88" w:type="dxa"/>
        <w:trHeight w:val="952"/>
        <w:jc w:val="center"/>
      </w:trPr>
      <w:tc>
        <w:tcPr>
          <w:tcW w:w="3063" w:type="dxa"/>
          <w:gridSpan w:val="2"/>
          <w:vAlign w:val="center"/>
        </w:tcPr>
        <w:p w14:paraId="6315A586" w14:textId="529769B4" w:rsidR="00114C9D" w:rsidRPr="00111E28" w:rsidRDefault="00114C9D" w:rsidP="00114C9D">
          <w:pPr>
            <w:pStyle w:val="Sinespaciado"/>
            <w:jc w:val="center"/>
            <w:rPr>
              <w:b/>
              <w:bCs/>
              <w:sz w:val="22"/>
              <w:szCs w:val="24"/>
            </w:rPr>
          </w:pPr>
          <w:bookmarkStart w:id="25" w:name="_Hlk11427679"/>
          <w:r w:rsidRPr="00111E28">
            <w:rPr>
              <w:noProof/>
            </w:rPr>
            <w:drawing>
              <wp:inline distT="0" distB="0" distL="0" distR="0" wp14:anchorId="2387359B" wp14:editId="4BCEADEC">
                <wp:extent cx="1327150" cy="244322"/>
                <wp:effectExtent l="0" t="0" r="0" b="0"/>
                <wp:docPr id="2090720348" name="Imagen 2090720348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150" cy="24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gridSpan w:val="4"/>
          <w:vAlign w:val="center"/>
        </w:tcPr>
        <w:p w14:paraId="057C9715" w14:textId="2DBC5474" w:rsidR="00114C9D" w:rsidRPr="00114C9D" w:rsidRDefault="00C70A84" w:rsidP="00114C9D">
          <w:pPr>
            <w:pStyle w:val="Sinespaciad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Procedimiento </w:t>
          </w:r>
          <w:r w:rsidR="00EB363C">
            <w:rPr>
              <w:b/>
              <w:bCs/>
              <w:sz w:val="28"/>
              <w:szCs w:val="28"/>
            </w:rPr>
            <w:t>Nombre</w:t>
          </w:r>
        </w:p>
      </w:tc>
    </w:tr>
    <w:tr w:rsidR="00111E28" w:rsidRPr="00111E28" w14:paraId="1266EFC3" w14:textId="77777777" w:rsidTr="00EB363C">
      <w:trPr>
        <w:trHeight w:val="227"/>
        <w:jc w:val="center"/>
      </w:trPr>
      <w:tc>
        <w:tcPr>
          <w:tcW w:w="2040" w:type="dxa"/>
          <w:shd w:val="clear" w:color="auto" w:fill="00194C"/>
          <w:vAlign w:val="center"/>
        </w:tcPr>
        <w:p w14:paraId="179C49A6" w14:textId="425FB1E2" w:rsidR="00BD2800" w:rsidRPr="00111E28" w:rsidRDefault="00BD2800" w:rsidP="00114C9D">
          <w:pPr>
            <w:pStyle w:val="Sinespaciado"/>
            <w:jc w:val="center"/>
            <w:rPr>
              <w:b/>
              <w:bCs/>
              <w:sz w:val="22"/>
              <w:szCs w:val="24"/>
            </w:rPr>
          </w:pPr>
          <w:bookmarkStart w:id="26" w:name="_Hlk46828452"/>
          <w:bookmarkEnd w:id="25"/>
          <w:r w:rsidRPr="00111E28">
            <w:rPr>
              <w:b/>
              <w:bCs/>
              <w:sz w:val="22"/>
              <w:szCs w:val="24"/>
            </w:rPr>
            <w:t>Código</w:t>
          </w:r>
        </w:p>
      </w:tc>
      <w:tc>
        <w:tcPr>
          <w:tcW w:w="1023" w:type="dxa"/>
          <w:shd w:val="clear" w:color="auto" w:fill="00194C"/>
          <w:vAlign w:val="center"/>
        </w:tcPr>
        <w:p w14:paraId="61C22105" w14:textId="6C37FC19" w:rsidR="00BD2800" w:rsidRPr="00111E28" w:rsidRDefault="00BD2800" w:rsidP="00114C9D">
          <w:pPr>
            <w:pStyle w:val="Sinespaciado"/>
            <w:jc w:val="center"/>
            <w:rPr>
              <w:b/>
              <w:bCs/>
              <w:sz w:val="22"/>
              <w:szCs w:val="24"/>
            </w:rPr>
          </w:pPr>
          <w:r w:rsidRPr="00111E28">
            <w:rPr>
              <w:b/>
              <w:bCs/>
              <w:sz w:val="22"/>
              <w:szCs w:val="24"/>
            </w:rPr>
            <w:t>Versión</w:t>
          </w:r>
        </w:p>
      </w:tc>
      <w:tc>
        <w:tcPr>
          <w:tcW w:w="1814" w:type="dxa"/>
          <w:shd w:val="clear" w:color="auto" w:fill="00194C"/>
          <w:vAlign w:val="center"/>
        </w:tcPr>
        <w:p w14:paraId="6F79B41A" w14:textId="2F35AFBD" w:rsidR="00BD2800" w:rsidRPr="00111E28" w:rsidRDefault="00BD2800" w:rsidP="00114C9D">
          <w:pPr>
            <w:pStyle w:val="Sinespaciado"/>
            <w:jc w:val="center"/>
            <w:rPr>
              <w:b/>
              <w:bCs/>
              <w:sz w:val="22"/>
              <w:szCs w:val="24"/>
            </w:rPr>
          </w:pPr>
          <w:r w:rsidRPr="00111E28">
            <w:rPr>
              <w:b/>
              <w:bCs/>
              <w:sz w:val="22"/>
              <w:szCs w:val="24"/>
            </w:rPr>
            <w:t xml:space="preserve">Fecha de </w:t>
          </w:r>
          <w:r w:rsidR="00C70A84">
            <w:rPr>
              <w:b/>
              <w:bCs/>
              <w:sz w:val="22"/>
              <w:szCs w:val="24"/>
            </w:rPr>
            <w:t>emisión</w:t>
          </w:r>
        </w:p>
      </w:tc>
      <w:tc>
        <w:tcPr>
          <w:tcW w:w="1814" w:type="dxa"/>
          <w:shd w:val="clear" w:color="auto" w:fill="00194C"/>
          <w:vAlign w:val="center"/>
        </w:tcPr>
        <w:p w14:paraId="2AFF29E1" w14:textId="39D08C00" w:rsidR="00BD2800" w:rsidRPr="00111E28" w:rsidRDefault="00BD2800" w:rsidP="00114C9D">
          <w:pPr>
            <w:pStyle w:val="Sinespaciado"/>
            <w:jc w:val="center"/>
            <w:rPr>
              <w:b/>
              <w:bCs/>
              <w:sz w:val="22"/>
              <w:szCs w:val="24"/>
            </w:rPr>
          </w:pPr>
          <w:r w:rsidRPr="00111E28">
            <w:rPr>
              <w:b/>
              <w:bCs/>
              <w:sz w:val="22"/>
              <w:szCs w:val="24"/>
            </w:rPr>
            <w:t>Vigente a partir de</w:t>
          </w:r>
        </w:p>
      </w:tc>
      <w:tc>
        <w:tcPr>
          <w:tcW w:w="1814" w:type="dxa"/>
          <w:shd w:val="clear" w:color="auto" w:fill="00194C"/>
          <w:vAlign w:val="center"/>
        </w:tcPr>
        <w:p w14:paraId="19F66DE3" w14:textId="1097A462" w:rsidR="00BD2800" w:rsidRPr="00111E28" w:rsidRDefault="00BD2800" w:rsidP="00114C9D">
          <w:pPr>
            <w:pStyle w:val="Sinespaciado"/>
            <w:jc w:val="center"/>
            <w:rPr>
              <w:b/>
              <w:bCs/>
              <w:sz w:val="22"/>
              <w:szCs w:val="24"/>
            </w:rPr>
          </w:pPr>
          <w:r w:rsidRPr="00111E28">
            <w:rPr>
              <w:b/>
              <w:bCs/>
              <w:sz w:val="22"/>
              <w:szCs w:val="24"/>
            </w:rPr>
            <w:t>Próxima revisión</w:t>
          </w:r>
        </w:p>
      </w:tc>
      <w:tc>
        <w:tcPr>
          <w:tcW w:w="2305" w:type="dxa"/>
          <w:gridSpan w:val="2"/>
          <w:shd w:val="clear" w:color="auto" w:fill="00194C"/>
          <w:vAlign w:val="center"/>
        </w:tcPr>
        <w:p w14:paraId="1DE26C71" w14:textId="2A91A8BA" w:rsidR="00BD2800" w:rsidRPr="00111E28" w:rsidRDefault="00BD2800" w:rsidP="00114C9D">
          <w:pPr>
            <w:pStyle w:val="Sinespaciado"/>
            <w:jc w:val="center"/>
            <w:rPr>
              <w:b/>
              <w:bCs/>
              <w:sz w:val="22"/>
              <w:szCs w:val="24"/>
            </w:rPr>
          </w:pPr>
          <w:r w:rsidRPr="00111E28">
            <w:rPr>
              <w:b/>
              <w:bCs/>
              <w:sz w:val="22"/>
              <w:szCs w:val="24"/>
            </w:rPr>
            <w:t>Sustituye a</w:t>
          </w:r>
        </w:p>
      </w:tc>
    </w:tr>
    <w:tr w:rsidR="00111E28" w:rsidRPr="00111E28" w14:paraId="743A1432" w14:textId="77777777" w:rsidTr="00EB363C">
      <w:trPr>
        <w:trHeight w:val="227"/>
        <w:jc w:val="center"/>
      </w:trPr>
      <w:tc>
        <w:tcPr>
          <w:tcW w:w="2040" w:type="dxa"/>
          <w:shd w:val="clear" w:color="auto" w:fill="B4C6E7" w:themeFill="accent1" w:themeFillTint="66"/>
          <w:vAlign w:val="center"/>
        </w:tcPr>
        <w:p w14:paraId="1208D4F9" w14:textId="2C9CE507" w:rsidR="00BD2800" w:rsidRPr="00111E28" w:rsidRDefault="00114C9D" w:rsidP="00114C9D">
          <w:pPr>
            <w:pStyle w:val="Sinespaciado"/>
            <w:jc w:val="center"/>
            <w:rPr>
              <w:b/>
              <w:bCs/>
              <w:sz w:val="22"/>
              <w:szCs w:val="24"/>
            </w:rPr>
          </w:pPr>
          <w:r>
            <w:rPr>
              <w:b/>
              <w:bCs/>
              <w:sz w:val="22"/>
              <w:szCs w:val="24"/>
            </w:rPr>
            <w:t>P-GPO-1003</w:t>
          </w:r>
        </w:p>
      </w:tc>
      <w:tc>
        <w:tcPr>
          <w:tcW w:w="1023" w:type="dxa"/>
          <w:shd w:val="clear" w:color="auto" w:fill="B4C6E7" w:themeFill="accent1" w:themeFillTint="66"/>
          <w:vAlign w:val="center"/>
        </w:tcPr>
        <w:p w14:paraId="77DF12B8" w14:textId="248A08EA" w:rsidR="00BD2800" w:rsidRPr="00111E28" w:rsidRDefault="00BD2800" w:rsidP="00114C9D">
          <w:pPr>
            <w:pStyle w:val="Sinespaciado"/>
            <w:jc w:val="center"/>
            <w:rPr>
              <w:b/>
              <w:bCs/>
              <w:sz w:val="22"/>
              <w:szCs w:val="24"/>
            </w:rPr>
          </w:pPr>
          <w:r w:rsidRPr="00111E28">
            <w:rPr>
              <w:b/>
              <w:bCs/>
              <w:sz w:val="22"/>
              <w:szCs w:val="24"/>
            </w:rPr>
            <w:t>00</w:t>
          </w:r>
        </w:p>
      </w:tc>
      <w:tc>
        <w:tcPr>
          <w:tcW w:w="1814" w:type="dxa"/>
          <w:shd w:val="clear" w:color="auto" w:fill="B4C6E7" w:themeFill="accent1" w:themeFillTint="66"/>
          <w:vAlign w:val="center"/>
        </w:tcPr>
        <w:p w14:paraId="43DE1AE0" w14:textId="5E84AD28" w:rsidR="00BD2800" w:rsidRPr="00111E28" w:rsidRDefault="00BD2800" w:rsidP="00114C9D">
          <w:pPr>
            <w:pStyle w:val="Sinespaciado"/>
            <w:jc w:val="center"/>
            <w:rPr>
              <w:b/>
              <w:bCs/>
              <w:sz w:val="22"/>
              <w:szCs w:val="24"/>
            </w:rPr>
          </w:pPr>
          <w:proofErr w:type="spellStart"/>
          <w:r w:rsidRPr="00111E28">
            <w:rPr>
              <w:b/>
              <w:bCs/>
              <w:sz w:val="22"/>
              <w:szCs w:val="24"/>
            </w:rPr>
            <w:t>dd-mmm-aaaa</w:t>
          </w:r>
          <w:proofErr w:type="spellEnd"/>
        </w:p>
      </w:tc>
      <w:tc>
        <w:tcPr>
          <w:tcW w:w="1814" w:type="dxa"/>
          <w:shd w:val="clear" w:color="auto" w:fill="B4C6E7" w:themeFill="accent1" w:themeFillTint="66"/>
          <w:vAlign w:val="center"/>
        </w:tcPr>
        <w:p w14:paraId="3AB9CAEF" w14:textId="22F3C18F" w:rsidR="00BD2800" w:rsidRPr="00111E28" w:rsidRDefault="00BD2800" w:rsidP="00114C9D">
          <w:pPr>
            <w:pStyle w:val="Sinespaciado"/>
            <w:jc w:val="center"/>
            <w:rPr>
              <w:b/>
              <w:bCs/>
              <w:sz w:val="22"/>
              <w:szCs w:val="24"/>
            </w:rPr>
          </w:pPr>
          <w:proofErr w:type="spellStart"/>
          <w:r w:rsidRPr="00111E28">
            <w:rPr>
              <w:b/>
              <w:bCs/>
              <w:sz w:val="22"/>
              <w:szCs w:val="24"/>
            </w:rPr>
            <w:t>dd-mmm-aaaa</w:t>
          </w:r>
          <w:proofErr w:type="spellEnd"/>
        </w:p>
      </w:tc>
      <w:tc>
        <w:tcPr>
          <w:tcW w:w="1814" w:type="dxa"/>
          <w:shd w:val="clear" w:color="auto" w:fill="B4C6E7" w:themeFill="accent1" w:themeFillTint="66"/>
          <w:vAlign w:val="center"/>
        </w:tcPr>
        <w:p w14:paraId="04AAF836" w14:textId="7C553F3F" w:rsidR="00BD2800" w:rsidRPr="00111E28" w:rsidRDefault="00BD2800" w:rsidP="00114C9D">
          <w:pPr>
            <w:pStyle w:val="Sinespaciado"/>
            <w:jc w:val="center"/>
            <w:rPr>
              <w:b/>
              <w:bCs/>
              <w:sz w:val="22"/>
              <w:szCs w:val="24"/>
            </w:rPr>
          </w:pPr>
          <w:r w:rsidRPr="00111E28">
            <w:rPr>
              <w:b/>
              <w:bCs/>
              <w:sz w:val="22"/>
              <w:szCs w:val="24"/>
            </w:rPr>
            <w:t>N/A</w:t>
          </w:r>
        </w:p>
      </w:tc>
      <w:tc>
        <w:tcPr>
          <w:tcW w:w="2305" w:type="dxa"/>
          <w:gridSpan w:val="2"/>
          <w:shd w:val="clear" w:color="auto" w:fill="B4C6E7" w:themeFill="accent1" w:themeFillTint="66"/>
          <w:vAlign w:val="center"/>
        </w:tcPr>
        <w:p w14:paraId="2E00EABD" w14:textId="3102ACCE" w:rsidR="00BD2800" w:rsidRPr="00111E28" w:rsidRDefault="00BD2800" w:rsidP="00114C9D">
          <w:pPr>
            <w:pStyle w:val="Sinespaciado"/>
            <w:jc w:val="center"/>
            <w:rPr>
              <w:b/>
              <w:bCs/>
              <w:sz w:val="22"/>
              <w:szCs w:val="24"/>
            </w:rPr>
          </w:pPr>
          <w:r w:rsidRPr="00111E28">
            <w:rPr>
              <w:b/>
              <w:bCs/>
              <w:sz w:val="22"/>
              <w:szCs w:val="24"/>
            </w:rPr>
            <w:t>NUEVO</w:t>
          </w:r>
        </w:p>
      </w:tc>
    </w:tr>
    <w:bookmarkEnd w:id="26"/>
  </w:tbl>
  <w:p w14:paraId="7D6F3F70" w14:textId="6B9B24BA" w:rsidR="002D56F0" w:rsidRPr="00111E28" w:rsidRDefault="002D56F0" w:rsidP="00114C9D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7AC"/>
    <w:multiLevelType w:val="hybridMultilevel"/>
    <w:tmpl w:val="A75CFFE8"/>
    <w:lvl w:ilvl="0" w:tplc="174AAF18">
      <w:start w:val="1"/>
      <w:numFmt w:val="decimal"/>
      <w:lvlText w:val="6.%1"/>
      <w:lvlJc w:val="left"/>
      <w:pPr>
        <w:ind w:left="720" w:hanging="360"/>
      </w:pPr>
      <w:rPr>
        <w:rFonts w:hint="default"/>
        <w:b/>
        <w:sz w:val="22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7DD"/>
    <w:multiLevelType w:val="hybridMultilevel"/>
    <w:tmpl w:val="8EA6EF26"/>
    <w:lvl w:ilvl="0" w:tplc="C45C7C8E">
      <w:start w:val="1"/>
      <w:numFmt w:val="decimal"/>
      <w:lvlText w:val="3.2.%1"/>
      <w:lvlJc w:val="left"/>
      <w:pPr>
        <w:ind w:left="1429" w:hanging="360"/>
      </w:pPr>
      <w:rPr>
        <w:rFonts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464762"/>
    <w:multiLevelType w:val="hybridMultilevel"/>
    <w:tmpl w:val="54D26740"/>
    <w:lvl w:ilvl="0" w:tplc="A36A88C4">
      <w:start w:val="1"/>
      <w:numFmt w:val="decimal"/>
      <w:lvlText w:val="8.1.%1"/>
      <w:lvlJc w:val="left"/>
      <w:pPr>
        <w:ind w:left="185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3652F74"/>
    <w:multiLevelType w:val="hybridMultilevel"/>
    <w:tmpl w:val="3BD6EFE0"/>
    <w:lvl w:ilvl="0" w:tplc="3E827160">
      <w:start w:val="1"/>
      <w:numFmt w:val="decimal"/>
      <w:lvlText w:val="5.3.%1"/>
      <w:lvlJc w:val="left"/>
      <w:pPr>
        <w:ind w:left="2024" w:hanging="360"/>
      </w:pPr>
      <w:rPr>
        <w:rFonts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44" w:hanging="360"/>
      </w:pPr>
    </w:lvl>
    <w:lvl w:ilvl="2" w:tplc="080A001B" w:tentative="1">
      <w:start w:val="1"/>
      <w:numFmt w:val="lowerRoman"/>
      <w:lvlText w:val="%3."/>
      <w:lvlJc w:val="right"/>
      <w:pPr>
        <w:ind w:left="3464" w:hanging="180"/>
      </w:pPr>
    </w:lvl>
    <w:lvl w:ilvl="3" w:tplc="080A000F" w:tentative="1">
      <w:start w:val="1"/>
      <w:numFmt w:val="decimal"/>
      <w:lvlText w:val="%4."/>
      <w:lvlJc w:val="left"/>
      <w:pPr>
        <w:ind w:left="4184" w:hanging="360"/>
      </w:pPr>
    </w:lvl>
    <w:lvl w:ilvl="4" w:tplc="080A0019" w:tentative="1">
      <w:start w:val="1"/>
      <w:numFmt w:val="lowerLetter"/>
      <w:lvlText w:val="%5."/>
      <w:lvlJc w:val="left"/>
      <w:pPr>
        <w:ind w:left="4904" w:hanging="360"/>
      </w:pPr>
    </w:lvl>
    <w:lvl w:ilvl="5" w:tplc="080A001B" w:tentative="1">
      <w:start w:val="1"/>
      <w:numFmt w:val="lowerRoman"/>
      <w:lvlText w:val="%6."/>
      <w:lvlJc w:val="right"/>
      <w:pPr>
        <w:ind w:left="5624" w:hanging="180"/>
      </w:pPr>
    </w:lvl>
    <w:lvl w:ilvl="6" w:tplc="080A000F" w:tentative="1">
      <w:start w:val="1"/>
      <w:numFmt w:val="decimal"/>
      <w:lvlText w:val="%7."/>
      <w:lvlJc w:val="left"/>
      <w:pPr>
        <w:ind w:left="6344" w:hanging="360"/>
      </w:pPr>
    </w:lvl>
    <w:lvl w:ilvl="7" w:tplc="080A0019" w:tentative="1">
      <w:start w:val="1"/>
      <w:numFmt w:val="lowerLetter"/>
      <w:lvlText w:val="%8."/>
      <w:lvlJc w:val="left"/>
      <w:pPr>
        <w:ind w:left="7064" w:hanging="360"/>
      </w:pPr>
    </w:lvl>
    <w:lvl w:ilvl="8" w:tplc="080A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17264F79"/>
    <w:multiLevelType w:val="multilevel"/>
    <w:tmpl w:val="50D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BD74407"/>
    <w:multiLevelType w:val="hybridMultilevel"/>
    <w:tmpl w:val="714CF584"/>
    <w:lvl w:ilvl="0" w:tplc="9C945E76">
      <w:start w:val="1"/>
      <w:numFmt w:val="decimal"/>
      <w:lvlText w:val="6.3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A4DB2"/>
    <w:multiLevelType w:val="hybridMultilevel"/>
    <w:tmpl w:val="3DCE8926"/>
    <w:lvl w:ilvl="0" w:tplc="FE6AE4A6">
      <w:start w:val="1"/>
      <w:numFmt w:val="decimal"/>
      <w:lvlText w:val="2.%1."/>
      <w:lvlJc w:val="left"/>
      <w:pPr>
        <w:ind w:left="22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940" w:hanging="360"/>
      </w:pPr>
    </w:lvl>
    <w:lvl w:ilvl="2" w:tplc="080A001B" w:tentative="1">
      <w:start w:val="1"/>
      <w:numFmt w:val="lowerRoman"/>
      <w:lvlText w:val="%3."/>
      <w:lvlJc w:val="right"/>
      <w:pPr>
        <w:ind w:left="3660" w:hanging="180"/>
      </w:pPr>
    </w:lvl>
    <w:lvl w:ilvl="3" w:tplc="080A000F" w:tentative="1">
      <w:start w:val="1"/>
      <w:numFmt w:val="decimal"/>
      <w:lvlText w:val="%4."/>
      <w:lvlJc w:val="left"/>
      <w:pPr>
        <w:ind w:left="4380" w:hanging="360"/>
      </w:pPr>
    </w:lvl>
    <w:lvl w:ilvl="4" w:tplc="080A0019" w:tentative="1">
      <w:start w:val="1"/>
      <w:numFmt w:val="lowerLetter"/>
      <w:lvlText w:val="%5."/>
      <w:lvlJc w:val="left"/>
      <w:pPr>
        <w:ind w:left="5100" w:hanging="360"/>
      </w:pPr>
    </w:lvl>
    <w:lvl w:ilvl="5" w:tplc="080A001B" w:tentative="1">
      <w:start w:val="1"/>
      <w:numFmt w:val="lowerRoman"/>
      <w:lvlText w:val="%6."/>
      <w:lvlJc w:val="right"/>
      <w:pPr>
        <w:ind w:left="5820" w:hanging="180"/>
      </w:pPr>
    </w:lvl>
    <w:lvl w:ilvl="6" w:tplc="080A000F" w:tentative="1">
      <w:start w:val="1"/>
      <w:numFmt w:val="decimal"/>
      <w:lvlText w:val="%7."/>
      <w:lvlJc w:val="left"/>
      <w:pPr>
        <w:ind w:left="6540" w:hanging="360"/>
      </w:pPr>
    </w:lvl>
    <w:lvl w:ilvl="7" w:tplc="080A0019" w:tentative="1">
      <w:start w:val="1"/>
      <w:numFmt w:val="lowerLetter"/>
      <w:lvlText w:val="%8."/>
      <w:lvlJc w:val="left"/>
      <w:pPr>
        <w:ind w:left="7260" w:hanging="360"/>
      </w:pPr>
    </w:lvl>
    <w:lvl w:ilvl="8" w:tplc="08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6F074CB"/>
    <w:multiLevelType w:val="hybridMultilevel"/>
    <w:tmpl w:val="8184342A"/>
    <w:lvl w:ilvl="0" w:tplc="C824B9B6">
      <w:start w:val="1"/>
      <w:numFmt w:val="decimal"/>
      <w:lvlText w:val="4.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C6D0C"/>
    <w:multiLevelType w:val="hybridMultilevel"/>
    <w:tmpl w:val="8376ADFC"/>
    <w:lvl w:ilvl="0" w:tplc="55E257D6">
      <w:start w:val="1"/>
      <w:numFmt w:val="decimal"/>
      <w:lvlText w:val="6.%1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2282"/>
    <w:multiLevelType w:val="hybridMultilevel"/>
    <w:tmpl w:val="293684FA"/>
    <w:lvl w:ilvl="0" w:tplc="25A226B8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96C09"/>
    <w:multiLevelType w:val="hybridMultilevel"/>
    <w:tmpl w:val="AC4E9E70"/>
    <w:lvl w:ilvl="0" w:tplc="3BF46DCC">
      <w:start w:val="1"/>
      <w:numFmt w:val="decimal"/>
      <w:lvlText w:val="6.%1."/>
      <w:lvlJc w:val="left"/>
      <w:pPr>
        <w:ind w:left="720" w:hanging="360"/>
      </w:pPr>
      <w:rPr>
        <w:rFonts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87325"/>
    <w:multiLevelType w:val="hybridMultilevel"/>
    <w:tmpl w:val="6D6A1C98"/>
    <w:lvl w:ilvl="0" w:tplc="48346D22">
      <w:start w:val="1"/>
      <w:numFmt w:val="decimal"/>
      <w:lvlText w:val="8.3.%1"/>
      <w:lvlJc w:val="left"/>
      <w:pPr>
        <w:ind w:left="185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50E2A93"/>
    <w:multiLevelType w:val="hybridMultilevel"/>
    <w:tmpl w:val="8E06156C"/>
    <w:lvl w:ilvl="0" w:tplc="6A4EA216">
      <w:start w:val="1"/>
      <w:numFmt w:val="decimal"/>
      <w:lvlText w:val="5.%1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D7176"/>
    <w:multiLevelType w:val="hybridMultilevel"/>
    <w:tmpl w:val="96BC10A0"/>
    <w:lvl w:ilvl="0" w:tplc="4900DA4C">
      <w:start w:val="1"/>
      <w:numFmt w:val="decimal"/>
      <w:lvlText w:val="5.2.%1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011C7"/>
    <w:multiLevelType w:val="multilevel"/>
    <w:tmpl w:val="ED740A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3AA046CF"/>
    <w:multiLevelType w:val="hybridMultilevel"/>
    <w:tmpl w:val="625CCDC8"/>
    <w:lvl w:ilvl="0" w:tplc="3D9288FA">
      <w:start w:val="1"/>
      <w:numFmt w:val="decimal"/>
      <w:lvlText w:val="%1.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44456"/>
    <w:multiLevelType w:val="multilevel"/>
    <w:tmpl w:val="5780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91" w:hanging="1191"/>
      </w:pPr>
      <w:rPr>
        <w:rFonts w:hint="default"/>
        <w:b/>
      </w:rPr>
    </w:lvl>
    <w:lvl w:ilvl="2">
      <w:start w:val="1"/>
      <w:numFmt w:val="decimal"/>
      <w:lvlText w:val="5.1.%3"/>
      <w:lvlJc w:val="left"/>
      <w:pPr>
        <w:ind w:left="2268" w:hanging="964"/>
      </w:pPr>
      <w:rPr>
        <w:rFonts w:hint="default"/>
        <w:b/>
        <w:bCs/>
        <w:sz w:val="22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206917"/>
    <w:multiLevelType w:val="hybridMultilevel"/>
    <w:tmpl w:val="3AB6D25C"/>
    <w:lvl w:ilvl="0" w:tplc="D366749C">
      <w:start w:val="1"/>
      <w:numFmt w:val="decimal"/>
      <w:lvlText w:val="3.%1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717B3A"/>
    <w:multiLevelType w:val="hybridMultilevel"/>
    <w:tmpl w:val="6ABAC77A"/>
    <w:lvl w:ilvl="0" w:tplc="4CD264D2">
      <w:start w:val="1"/>
      <w:numFmt w:val="decimal"/>
      <w:lvlText w:val="4.2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B45151"/>
    <w:multiLevelType w:val="hybridMultilevel"/>
    <w:tmpl w:val="5C545F16"/>
    <w:lvl w:ilvl="0" w:tplc="D7C2DC8A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4AA2"/>
    <w:multiLevelType w:val="hybridMultilevel"/>
    <w:tmpl w:val="E9A03304"/>
    <w:lvl w:ilvl="0" w:tplc="6396D118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06F1E"/>
    <w:multiLevelType w:val="hybridMultilevel"/>
    <w:tmpl w:val="309E9702"/>
    <w:lvl w:ilvl="0" w:tplc="CB0867BC">
      <w:start w:val="1"/>
      <w:numFmt w:val="decimal"/>
      <w:lvlText w:val="5.2.%1"/>
      <w:lvlJc w:val="left"/>
      <w:pPr>
        <w:ind w:left="2024" w:hanging="360"/>
      </w:pPr>
      <w:rPr>
        <w:rFonts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744" w:hanging="360"/>
      </w:pPr>
    </w:lvl>
    <w:lvl w:ilvl="2" w:tplc="080A001B" w:tentative="1">
      <w:start w:val="1"/>
      <w:numFmt w:val="lowerRoman"/>
      <w:lvlText w:val="%3."/>
      <w:lvlJc w:val="right"/>
      <w:pPr>
        <w:ind w:left="3464" w:hanging="180"/>
      </w:pPr>
    </w:lvl>
    <w:lvl w:ilvl="3" w:tplc="080A000F" w:tentative="1">
      <w:start w:val="1"/>
      <w:numFmt w:val="decimal"/>
      <w:lvlText w:val="%4."/>
      <w:lvlJc w:val="left"/>
      <w:pPr>
        <w:ind w:left="4184" w:hanging="360"/>
      </w:pPr>
    </w:lvl>
    <w:lvl w:ilvl="4" w:tplc="080A0019" w:tentative="1">
      <w:start w:val="1"/>
      <w:numFmt w:val="lowerLetter"/>
      <w:lvlText w:val="%5."/>
      <w:lvlJc w:val="left"/>
      <w:pPr>
        <w:ind w:left="4904" w:hanging="360"/>
      </w:pPr>
    </w:lvl>
    <w:lvl w:ilvl="5" w:tplc="080A001B" w:tentative="1">
      <w:start w:val="1"/>
      <w:numFmt w:val="lowerRoman"/>
      <w:lvlText w:val="%6."/>
      <w:lvlJc w:val="right"/>
      <w:pPr>
        <w:ind w:left="5624" w:hanging="180"/>
      </w:pPr>
    </w:lvl>
    <w:lvl w:ilvl="6" w:tplc="080A000F" w:tentative="1">
      <w:start w:val="1"/>
      <w:numFmt w:val="decimal"/>
      <w:lvlText w:val="%7."/>
      <w:lvlJc w:val="left"/>
      <w:pPr>
        <w:ind w:left="6344" w:hanging="360"/>
      </w:pPr>
    </w:lvl>
    <w:lvl w:ilvl="7" w:tplc="080A0019" w:tentative="1">
      <w:start w:val="1"/>
      <w:numFmt w:val="lowerLetter"/>
      <w:lvlText w:val="%8."/>
      <w:lvlJc w:val="left"/>
      <w:pPr>
        <w:ind w:left="7064" w:hanging="360"/>
      </w:pPr>
    </w:lvl>
    <w:lvl w:ilvl="8" w:tplc="080A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2" w15:restartNumberingAfterBreak="0">
    <w:nsid w:val="45C00D1E"/>
    <w:multiLevelType w:val="hybridMultilevel"/>
    <w:tmpl w:val="C04A4734"/>
    <w:lvl w:ilvl="0" w:tplc="08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3" w15:restartNumberingAfterBreak="0">
    <w:nsid w:val="472A6145"/>
    <w:multiLevelType w:val="multilevel"/>
    <w:tmpl w:val="ED740AF6"/>
    <w:lvl w:ilvl="0">
      <w:start w:val="1"/>
      <w:numFmt w:val="decimal"/>
      <w:lvlText w:val="%1."/>
      <w:lvlJc w:val="left"/>
      <w:pPr>
        <w:ind w:left="52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18" w:hanging="432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61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6" w:hanging="1440"/>
      </w:pPr>
      <w:rPr>
        <w:rFonts w:hint="default"/>
      </w:rPr>
    </w:lvl>
  </w:abstractNum>
  <w:abstractNum w:abstractNumId="24" w15:restartNumberingAfterBreak="0">
    <w:nsid w:val="4B437C1F"/>
    <w:multiLevelType w:val="multilevel"/>
    <w:tmpl w:val="674E7144"/>
    <w:styleLink w:val="PNOs"/>
    <w:lvl w:ilvl="0">
      <w:start w:val="1"/>
      <w:numFmt w:val="decimal"/>
      <w:lvlText w:val="%1."/>
      <w:lvlJc w:val="left"/>
      <w:pPr>
        <w:ind w:left="4308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4668" w:hanging="360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%3.%2.%1"/>
      <w:lvlJc w:val="left"/>
      <w:pPr>
        <w:ind w:left="5028" w:hanging="360"/>
      </w:pPr>
      <w:rPr>
        <w:rFonts w:ascii="Arial" w:hAnsi="Arial" w:hint="default"/>
        <w:b/>
        <w:sz w:val="20"/>
      </w:rPr>
    </w:lvl>
    <w:lvl w:ilvl="3">
      <w:start w:val="1"/>
      <w:numFmt w:val="decimal"/>
      <w:lvlText w:val="%3.%2.%1.%4"/>
      <w:lvlJc w:val="left"/>
      <w:pPr>
        <w:ind w:left="5388" w:hanging="360"/>
      </w:pPr>
      <w:rPr>
        <w:rFonts w:ascii="Arial" w:hAnsi="Arial" w:hint="default"/>
        <w:b/>
        <w:sz w:val="20"/>
      </w:rPr>
    </w:lvl>
    <w:lvl w:ilvl="4">
      <w:start w:val="1"/>
      <w:numFmt w:val="decimal"/>
      <w:lvlText w:val="%3.%2.%1.%5.%4"/>
      <w:lvlJc w:val="left"/>
      <w:pPr>
        <w:ind w:left="5748" w:hanging="360"/>
      </w:pPr>
      <w:rPr>
        <w:rFonts w:ascii="Arial" w:hAnsi="Arial" w:hint="default"/>
        <w:b/>
        <w:sz w:val="20"/>
      </w:rPr>
    </w:lvl>
    <w:lvl w:ilvl="5">
      <w:start w:val="1"/>
      <w:numFmt w:val="lowerRoman"/>
      <w:lvlText w:val="(%6)"/>
      <w:lvlJc w:val="left"/>
      <w:pPr>
        <w:ind w:left="61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88" w:hanging="360"/>
      </w:pPr>
      <w:rPr>
        <w:rFonts w:hint="default"/>
      </w:rPr>
    </w:lvl>
  </w:abstractNum>
  <w:abstractNum w:abstractNumId="25" w15:restartNumberingAfterBreak="0">
    <w:nsid w:val="53547FEE"/>
    <w:multiLevelType w:val="hybridMultilevel"/>
    <w:tmpl w:val="69FEB3A2"/>
    <w:lvl w:ilvl="0" w:tplc="BD70E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4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E1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25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8D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40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CA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82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ED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FF1819"/>
    <w:multiLevelType w:val="hybridMultilevel"/>
    <w:tmpl w:val="F8E63A02"/>
    <w:lvl w:ilvl="0" w:tplc="DC566F54">
      <w:start w:val="1"/>
      <w:numFmt w:val="decimal"/>
      <w:lvlText w:val="8.2.%1"/>
      <w:lvlJc w:val="left"/>
      <w:pPr>
        <w:ind w:left="185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D955BB"/>
    <w:multiLevelType w:val="multilevel"/>
    <w:tmpl w:val="674E7144"/>
    <w:numStyleLink w:val="PNOs"/>
  </w:abstractNum>
  <w:abstractNum w:abstractNumId="28" w15:restartNumberingAfterBreak="0">
    <w:nsid w:val="60893DAD"/>
    <w:multiLevelType w:val="hybridMultilevel"/>
    <w:tmpl w:val="4D066856"/>
    <w:lvl w:ilvl="0" w:tplc="92429112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E332F4"/>
    <w:multiLevelType w:val="hybridMultilevel"/>
    <w:tmpl w:val="F246192E"/>
    <w:lvl w:ilvl="0" w:tplc="D7CE7BB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948C2"/>
    <w:multiLevelType w:val="multilevel"/>
    <w:tmpl w:val="DA883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96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374B5A"/>
    <w:multiLevelType w:val="hybridMultilevel"/>
    <w:tmpl w:val="583424C0"/>
    <w:lvl w:ilvl="0" w:tplc="796E0B42">
      <w:start w:val="1"/>
      <w:numFmt w:val="decimal"/>
      <w:lvlText w:val="3.1.%1"/>
      <w:lvlJc w:val="lef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D6B64"/>
    <w:multiLevelType w:val="hybridMultilevel"/>
    <w:tmpl w:val="C16497EA"/>
    <w:lvl w:ilvl="0" w:tplc="6A281344">
      <w:start w:val="1"/>
      <w:numFmt w:val="decimal"/>
      <w:lvlText w:val="5.3.%1"/>
      <w:lvlJc w:val="left"/>
      <w:pPr>
        <w:ind w:left="2024" w:hanging="360"/>
      </w:pPr>
      <w:rPr>
        <w:rFonts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744" w:hanging="360"/>
      </w:pPr>
    </w:lvl>
    <w:lvl w:ilvl="2" w:tplc="080A001B" w:tentative="1">
      <w:start w:val="1"/>
      <w:numFmt w:val="lowerRoman"/>
      <w:lvlText w:val="%3."/>
      <w:lvlJc w:val="right"/>
      <w:pPr>
        <w:ind w:left="3464" w:hanging="180"/>
      </w:pPr>
    </w:lvl>
    <w:lvl w:ilvl="3" w:tplc="080A000F" w:tentative="1">
      <w:start w:val="1"/>
      <w:numFmt w:val="decimal"/>
      <w:lvlText w:val="%4."/>
      <w:lvlJc w:val="left"/>
      <w:pPr>
        <w:ind w:left="4184" w:hanging="360"/>
      </w:pPr>
    </w:lvl>
    <w:lvl w:ilvl="4" w:tplc="080A0019" w:tentative="1">
      <w:start w:val="1"/>
      <w:numFmt w:val="lowerLetter"/>
      <w:lvlText w:val="%5."/>
      <w:lvlJc w:val="left"/>
      <w:pPr>
        <w:ind w:left="4904" w:hanging="360"/>
      </w:pPr>
    </w:lvl>
    <w:lvl w:ilvl="5" w:tplc="080A001B" w:tentative="1">
      <w:start w:val="1"/>
      <w:numFmt w:val="lowerRoman"/>
      <w:lvlText w:val="%6."/>
      <w:lvlJc w:val="right"/>
      <w:pPr>
        <w:ind w:left="5624" w:hanging="180"/>
      </w:pPr>
    </w:lvl>
    <w:lvl w:ilvl="6" w:tplc="080A000F" w:tentative="1">
      <w:start w:val="1"/>
      <w:numFmt w:val="decimal"/>
      <w:lvlText w:val="%7."/>
      <w:lvlJc w:val="left"/>
      <w:pPr>
        <w:ind w:left="6344" w:hanging="360"/>
      </w:pPr>
    </w:lvl>
    <w:lvl w:ilvl="7" w:tplc="080A0019" w:tentative="1">
      <w:start w:val="1"/>
      <w:numFmt w:val="lowerLetter"/>
      <w:lvlText w:val="%8."/>
      <w:lvlJc w:val="left"/>
      <w:pPr>
        <w:ind w:left="7064" w:hanging="360"/>
      </w:pPr>
    </w:lvl>
    <w:lvl w:ilvl="8" w:tplc="080A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3" w15:restartNumberingAfterBreak="0">
    <w:nsid w:val="67336317"/>
    <w:multiLevelType w:val="hybridMultilevel"/>
    <w:tmpl w:val="9C04BBD2"/>
    <w:lvl w:ilvl="0" w:tplc="000637A2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17312"/>
    <w:multiLevelType w:val="hybridMultilevel"/>
    <w:tmpl w:val="B3C4E09C"/>
    <w:lvl w:ilvl="0" w:tplc="60EE1602">
      <w:start w:val="1"/>
      <w:numFmt w:val="decimal"/>
      <w:lvlText w:val="8.%1"/>
      <w:lvlJc w:val="left"/>
      <w:pPr>
        <w:ind w:left="7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6C89026B"/>
    <w:multiLevelType w:val="multilevel"/>
    <w:tmpl w:val="606C8C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sz w:val="20"/>
        <w:szCs w:val="1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6" w15:restartNumberingAfterBreak="0">
    <w:nsid w:val="6D0B0A43"/>
    <w:multiLevelType w:val="hybridMultilevel"/>
    <w:tmpl w:val="4EB26F52"/>
    <w:lvl w:ilvl="0" w:tplc="CDAE06D8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91956"/>
    <w:multiLevelType w:val="multilevel"/>
    <w:tmpl w:val="9300CD7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suff w:val="nothing"/>
      <w:lvlText w:val="%1.%2."/>
      <w:lvlJc w:val="left"/>
      <w:pPr>
        <w:ind w:left="1191" w:hanging="1191"/>
      </w:pPr>
      <w:rPr>
        <w:b/>
      </w:rPr>
    </w:lvl>
    <w:lvl w:ilvl="2">
      <w:start w:val="2"/>
      <w:numFmt w:val="decimal"/>
      <w:lvlText w:val="5.%3.2"/>
      <w:lvlJc w:val="left"/>
      <w:pPr>
        <w:ind w:left="2268" w:hanging="964"/>
      </w:pPr>
      <w:rPr>
        <w:b/>
        <w:sz w:val="20"/>
      </w:rPr>
    </w:lvl>
    <w:lvl w:ilvl="3">
      <w:start w:val="1"/>
      <w:numFmt w:val="decimal"/>
      <w:suff w:val="nothing"/>
      <w:lvlText w:val="%1.%2.%3.%4."/>
      <w:lvlJc w:val="left"/>
      <w:pPr>
        <w:ind w:left="1728" w:hanging="172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585FBC"/>
    <w:multiLevelType w:val="hybridMultilevel"/>
    <w:tmpl w:val="872C243C"/>
    <w:lvl w:ilvl="0" w:tplc="85F81812">
      <w:start w:val="1"/>
      <w:numFmt w:val="decimal"/>
      <w:lvlText w:val="4.4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B540A7"/>
    <w:multiLevelType w:val="hybridMultilevel"/>
    <w:tmpl w:val="C3647DB8"/>
    <w:lvl w:ilvl="0" w:tplc="F9E20E38">
      <w:start w:val="1"/>
      <w:numFmt w:val="decimal"/>
      <w:lvlText w:val="6.4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695A9F"/>
    <w:multiLevelType w:val="hybridMultilevel"/>
    <w:tmpl w:val="86BC572E"/>
    <w:lvl w:ilvl="0" w:tplc="F01AD14C">
      <w:start w:val="1"/>
      <w:numFmt w:val="decimal"/>
      <w:lvlText w:val="6.2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A1AFB"/>
    <w:multiLevelType w:val="hybridMultilevel"/>
    <w:tmpl w:val="73526A3A"/>
    <w:lvl w:ilvl="0" w:tplc="7C4AA0D2">
      <w:start w:val="1"/>
      <w:numFmt w:val="decimal"/>
      <w:lvlText w:val="5.4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D36B5"/>
    <w:multiLevelType w:val="multilevel"/>
    <w:tmpl w:val="62FCD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005" w:hanging="437"/>
      </w:pPr>
      <w:rPr>
        <w:rFonts w:hint="default"/>
        <w:b/>
      </w:rPr>
    </w:lvl>
    <w:lvl w:ilvl="2">
      <w:start w:val="1"/>
      <w:numFmt w:val="decimal"/>
      <w:suff w:val="nothing"/>
      <w:lvlText w:val="%1.%2.%3."/>
      <w:lvlJc w:val="left"/>
      <w:pPr>
        <w:ind w:left="2268" w:hanging="964"/>
      </w:pPr>
      <w:rPr>
        <w:rFonts w:hint="default"/>
        <w:b/>
      </w:rPr>
    </w:lvl>
    <w:lvl w:ilvl="3">
      <w:start w:val="1"/>
      <w:numFmt w:val="decimal"/>
      <w:suff w:val="nothing"/>
      <w:lvlText w:val="%1.%2.%3.%4."/>
      <w:lvlJc w:val="left"/>
      <w:pPr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D315C4"/>
    <w:multiLevelType w:val="hybridMultilevel"/>
    <w:tmpl w:val="4D1A32A2"/>
    <w:lvl w:ilvl="0" w:tplc="4D286B0C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6266899">
    <w:abstractNumId w:val="33"/>
  </w:num>
  <w:num w:numId="2" w16cid:durableId="103766156">
    <w:abstractNumId w:val="14"/>
  </w:num>
  <w:num w:numId="3" w16cid:durableId="70322104">
    <w:abstractNumId w:val="24"/>
  </w:num>
  <w:num w:numId="4" w16cid:durableId="1947420421">
    <w:abstractNumId w:val="27"/>
  </w:num>
  <w:num w:numId="5" w16cid:durableId="131604103">
    <w:abstractNumId w:val="35"/>
  </w:num>
  <w:num w:numId="6" w16cid:durableId="930552431">
    <w:abstractNumId w:val="4"/>
  </w:num>
  <w:num w:numId="7" w16cid:durableId="491259003">
    <w:abstractNumId w:val="33"/>
  </w:num>
  <w:num w:numId="8" w16cid:durableId="125126165">
    <w:abstractNumId w:val="23"/>
  </w:num>
  <w:num w:numId="9" w16cid:durableId="1326856448">
    <w:abstractNumId w:val="16"/>
  </w:num>
  <w:num w:numId="10" w16cid:durableId="244846784">
    <w:abstractNumId w:val="30"/>
  </w:num>
  <w:num w:numId="11" w16cid:durableId="567300047">
    <w:abstractNumId w:val="15"/>
  </w:num>
  <w:num w:numId="12" w16cid:durableId="1003046294">
    <w:abstractNumId w:val="29"/>
  </w:num>
  <w:num w:numId="13" w16cid:durableId="132064983">
    <w:abstractNumId w:val="2"/>
  </w:num>
  <w:num w:numId="14" w16cid:durableId="496966191">
    <w:abstractNumId w:val="26"/>
  </w:num>
  <w:num w:numId="15" w16cid:durableId="1646162311">
    <w:abstractNumId w:val="11"/>
  </w:num>
  <w:num w:numId="16" w16cid:durableId="1123889263">
    <w:abstractNumId w:val="42"/>
  </w:num>
  <w:num w:numId="17" w16cid:durableId="989597818">
    <w:abstractNumId w:val="10"/>
  </w:num>
  <w:num w:numId="18" w16cid:durableId="1705447394">
    <w:abstractNumId w:val="6"/>
  </w:num>
  <w:num w:numId="19" w16cid:durableId="792484788">
    <w:abstractNumId w:val="43"/>
  </w:num>
  <w:num w:numId="20" w16cid:durableId="2080516355">
    <w:abstractNumId w:val="22"/>
  </w:num>
  <w:num w:numId="21" w16cid:durableId="2304352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1645788">
    <w:abstractNumId w:val="25"/>
  </w:num>
  <w:num w:numId="23" w16cid:durableId="1396122925">
    <w:abstractNumId w:val="40"/>
  </w:num>
  <w:num w:numId="24" w16cid:durableId="1249849513">
    <w:abstractNumId w:val="21"/>
  </w:num>
  <w:num w:numId="25" w16cid:durableId="1586451628">
    <w:abstractNumId w:val="32"/>
  </w:num>
  <w:num w:numId="26" w16cid:durableId="62528360">
    <w:abstractNumId w:val="20"/>
  </w:num>
  <w:num w:numId="27" w16cid:durableId="487213307">
    <w:abstractNumId w:val="34"/>
  </w:num>
  <w:num w:numId="28" w16cid:durableId="1117913705">
    <w:abstractNumId w:val="0"/>
  </w:num>
  <w:num w:numId="29" w16cid:durableId="1245146883">
    <w:abstractNumId w:val="12"/>
  </w:num>
  <w:num w:numId="30" w16cid:durableId="2126538627">
    <w:abstractNumId w:val="5"/>
  </w:num>
  <w:num w:numId="31" w16cid:durableId="887110960">
    <w:abstractNumId w:val="39"/>
  </w:num>
  <w:num w:numId="32" w16cid:durableId="933048568">
    <w:abstractNumId w:val="37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7238786">
    <w:abstractNumId w:val="8"/>
  </w:num>
  <w:num w:numId="34" w16cid:durableId="968974392">
    <w:abstractNumId w:val="9"/>
  </w:num>
  <w:num w:numId="35" w16cid:durableId="492797942">
    <w:abstractNumId w:val="18"/>
  </w:num>
  <w:num w:numId="36" w16cid:durableId="213077816">
    <w:abstractNumId w:val="28"/>
  </w:num>
  <w:num w:numId="37" w16cid:durableId="652370774">
    <w:abstractNumId w:val="38"/>
  </w:num>
  <w:num w:numId="38" w16cid:durableId="1551190138">
    <w:abstractNumId w:val="7"/>
  </w:num>
  <w:num w:numId="39" w16cid:durableId="1666938711">
    <w:abstractNumId w:val="36"/>
  </w:num>
  <w:num w:numId="40" w16cid:durableId="200940730">
    <w:abstractNumId w:val="19"/>
  </w:num>
  <w:num w:numId="41" w16cid:durableId="251084284">
    <w:abstractNumId w:val="3"/>
  </w:num>
  <w:num w:numId="42" w16cid:durableId="1152596949">
    <w:abstractNumId w:val="41"/>
  </w:num>
  <w:num w:numId="43" w16cid:durableId="1177964320">
    <w:abstractNumId w:val="17"/>
  </w:num>
  <w:num w:numId="44" w16cid:durableId="127280210">
    <w:abstractNumId w:val="31"/>
  </w:num>
  <w:num w:numId="45" w16cid:durableId="1799058429">
    <w:abstractNumId w:val="13"/>
  </w:num>
  <w:num w:numId="46" w16cid:durableId="170940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4AA"/>
    <w:rsid w:val="00001AD5"/>
    <w:rsid w:val="0000549D"/>
    <w:rsid w:val="000265E7"/>
    <w:rsid w:val="000313ED"/>
    <w:rsid w:val="00070481"/>
    <w:rsid w:val="00077A73"/>
    <w:rsid w:val="0009009C"/>
    <w:rsid w:val="00097F29"/>
    <w:rsid w:val="000A1590"/>
    <w:rsid w:val="000A7E52"/>
    <w:rsid w:val="000B0DBB"/>
    <w:rsid w:val="000C5540"/>
    <w:rsid w:val="000E2E94"/>
    <w:rsid w:val="000F1681"/>
    <w:rsid w:val="000F610D"/>
    <w:rsid w:val="00100471"/>
    <w:rsid w:val="00111E28"/>
    <w:rsid w:val="00114C9D"/>
    <w:rsid w:val="00123AB8"/>
    <w:rsid w:val="0013376B"/>
    <w:rsid w:val="00151E62"/>
    <w:rsid w:val="00156D42"/>
    <w:rsid w:val="00165C0C"/>
    <w:rsid w:val="001839D0"/>
    <w:rsid w:val="001910E3"/>
    <w:rsid w:val="002006CB"/>
    <w:rsid w:val="00230D8C"/>
    <w:rsid w:val="00234C5B"/>
    <w:rsid w:val="00246C1C"/>
    <w:rsid w:val="00255744"/>
    <w:rsid w:val="002636E8"/>
    <w:rsid w:val="00271B4E"/>
    <w:rsid w:val="0028375B"/>
    <w:rsid w:val="00293A73"/>
    <w:rsid w:val="002C6E7F"/>
    <w:rsid w:val="002D56F0"/>
    <w:rsid w:val="002E293C"/>
    <w:rsid w:val="002F58E1"/>
    <w:rsid w:val="002F63EA"/>
    <w:rsid w:val="00316C9E"/>
    <w:rsid w:val="00332ED1"/>
    <w:rsid w:val="003358C1"/>
    <w:rsid w:val="00335C73"/>
    <w:rsid w:val="003570EC"/>
    <w:rsid w:val="00363FD3"/>
    <w:rsid w:val="0037019C"/>
    <w:rsid w:val="00384688"/>
    <w:rsid w:val="003A5726"/>
    <w:rsid w:val="004002BB"/>
    <w:rsid w:val="00400B26"/>
    <w:rsid w:val="004056BF"/>
    <w:rsid w:val="00407D92"/>
    <w:rsid w:val="004144D7"/>
    <w:rsid w:val="00421A35"/>
    <w:rsid w:val="0042218D"/>
    <w:rsid w:val="00431580"/>
    <w:rsid w:val="00440868"/>
    <w:rsid w:val="00443CEC"/>
    <w:rsid w:val="00455CE9"/>
    <w:rsid w:val="00472421"/>
    <w:rsid w:val="004764A0"/>
    <w:rsid w:val="0048458D"/>
    <w:rsid w:val="004B0A6D"/>
    <w:rsid w:val="004E0B7D"/>
    <w:rsid w:val="004E1F7F"/>
    <w:rsid w:val="004F0951"/>
    <w:rsid w:val="00500E88"/>
    <w:rsid w:val="005404AA"/>
    <w:rsid w:val="00543153"/>
    <w:rsid w:val="00561147"/>
    <w:rsid w:val="005752B6"/>
    <w:rsid w:val="005810DA"/>
    <w:rsid w:val="00593F1B"/>
    <w:rsid w:val="005A06EB"/>
    <w:rsid w:val="005C4270"/>
    <w:rsid w:val="005D2E28"/>
    <w:rsid w:val="005E32C3"/>
    <w:rsid w:val="005E744F"/>
    <w:rsid w:val="005F0577"/>
    <w:rsid w:val="005F15C2"/>
    <w:rsid w:val="00626426"/>
    <w:rsid w:val="006308AF"/>
    <w:rsid w:val="0066428F"/>
    <w:rsid w:val="006709A7"/>
    <w:rsid w:val="006948BB"/>
    <w:rsid w:val="006C0D15"/>
    <w:rsid w:val="006C3569"/>
    <w:rsid w:val="006D3707"/>
    <w:rsid w:val="006E1743"/>
    <w:rsid w:val="006F27AB"/>
    <w:rsid w:val="006F56C4"/>
    <w:rsid w:val="007052B6"/>
    <w:rsid w:val="00710141"/>
    <w:rsid w:val="00717B83"/>
    <w:rsid w:val="007406EC"/>
    <w:rsid w:val="00756368"/>
    <w:rsid w:val="00756754"/>
    <w:rsid w:val="007C0D3A"/>
    <w:rsid w:val="007C651D"/>
    <w:rsid w:val="007D571D"/>
    <w:rsid w:val="007E42EF"/>
    <w:rsid w:val="007E5D05"/>
    <w:rsid w:val="007F0BDE"/>
    <w:rsid w:val="007F339F"/>
    <w:rsid w:val="007F45FC"/>
    <w:rsid w:val="007F62A4"/>
    <w:rsid w:val="00801324"/>
    <w:rsid w:val="00807370"/>
    <w:rsid w:val="00811C6B"/>
    <w:rsid w:val="008410ED"/>
    <w:rsid w:val="00843615"/>
    <w:rsid w:val="00845FBC"/>
    <w:rsid w:val="008550BA"/>
    <w:rsid w:val="00866621"/>
    <w:rsid w:val="00874121"/>
    <w:rsid w:val="008768F6"/>
    <w:rsid w:val="00876EBA"/>
    <w:rsid w:val="00877A57"/>
    <w:rsid w:val="00882C3B"/>
    <w:rsid w:val="008A136C"/>
    <w:rsid w:val="008A6131"/>
    <w:rsid w:val="008C2CA9"/>
    <w:rsid w:val="008C7040"/>
    <w:rsid w:val="008D7BB5"/>
    <w:rsid w:val="008E3F14"/>
    <w:rsid w:val="009115B9"/>
    <w:rsid w:val="0091633E"/>
    <w:rsid w:val="009412B8"/>
    <w:rsid w:val="009451B8"/>
    <w:rsid w:val="00993C85"/>
    <w:rsid w:val="009A07ED"/>
    <w:rsid w:val="009B1126"/>
    <w:rsid w:val="009B7EC4"/>
    <w:rsid w:val="009C024D"/>
    <w:rsid w:val="009D0E5F"/>
    <w:rsid w:val="009E5355"/>
    <w:rsid w:val="00A02422"/>
    <w:rsid w:val="00A10EEC"/>
    <w:rsid w:val="00A12393"/>
    <w:rsid w:val="00A22B64"/>
    <w:rsid w:val="00A23E66"/>
    <w:rsid w:val="00A34424"/>
    <w:rsid w:val="00A423DB"/>
    <w:rsid w:val="00A535E1"/>
    <w:rsid w:val="00A62969"/>
    <w:rsid w:val="00A82D0D"/>
    <w:rsid w:val="00A83FE3"/>
    <w:rsid w:val="00AA089D"/>
    <w:rsid w:val="00AA0D01"/>
    <w:rsid w:val="00AA1358"/>
    <w:rsid w:val="00AA1B31"/>
    <w:rsid w:val="00AB08DA"/>
    <w:rsid w:val="00AD681B"/>
    <w:rsid w:val="00AF02B3"/>
    <w:rsid w:val="00B32F1E"/>
    <w:rsid w:val="00B40081"/>
    <w:rsid w:val="00B43542"/>
    <w:rsid w:val="00B44DE4"/>
    <w:rsid w:val="00B46482"/>
    <w:rsid w:val="00B52B9F"/>
    <w:rsid w:val="00B61592"/>
    <w:rsid w:val="00B92E36"/>
    <w:rsid w:val="00B971E8"/>
    <w:rsid w:val="00BC0A7D"/>
    <w:rsid w:val="00BC1302"/>
    <w:rsid w:val="00BC32C4"/>
    <w:rsid w:val="00BC52D8"/>
    <w:rsid w:val="00BD2800"/>
    <w:rsid w:val="00BE3FCA"/>
    <w:rsid w:val="00BF05EE"/>
    <w:rsid w:val="00C16DE0"/>
    <w:rsid w:val="00C24CE9"/>
    <w:rsid w:val="00C37EA0"/>
    <w:rsid w:val="00C60C24"/>
    <w:rsid w:val="00C66659"/>
    <w:rsid w:val="00C70A84"/>
    <w:rsid w:val="00C77DF0"/>
    <w:rsid w:val="00C91925"/>
    <w:rsid w:val="00CB25BC"/>
    <w:rsid w:val="00CF3033"/>
    <w:rsid w:val="00CF46C1"/>
    <w:rsid w:val="00D07BB2"/>
    <w:rsid w:val="00D1151E"/>
    <w:rsid w:val="00D2076C"/>
    <w:rsid w:val="00D21487"/>
    <w:rsid w:val="00D221BD"/>
    <w:rsid w:val="00D22B6C"/>
    <w:rsid w:val="00D2692D"/>
    <w:rsid w:val="00D3403E"/>
    <w:rsid w:val="00D42283"/>
    <w:rsid w:val="00D44220"/>
    <w:rsid w:val="00D524F3"/>
    <w:rsid w:val="00D63DAE"/>
    <w:rsid w:val="00D67064"/>
    <w:rsid w:val="00D744D1"/>
    <w:rsid w:val="00DA0511"/>
    <w:rsid w:val="00DB2310"/>
    <w:rsid w:val="00DB565F"/>
    <w:rsid w:val="00DB6677"/>
    <w:rsid w:val="00DC164F"/>
    <w:rsid w:val="00DD4A8E"/>
    <w:rsid w:val="00DD5D6F"/>
    <w:rsid w:val="00DF2BD1"/>
    <w:rsid w:val="00E069D6"/>
    <w:rsid w:val="00E076E3"/>
    <w:rsid w:val="00E27806"/>
    <w:rsid w:val="00E3185A"/>
    <w:rsid w:val="00E54C24"/>
    <w:rsid w:val="00E77996"/>
    <w:rsid w:val="00E82DE5"/>
    <w:rsid w:val="00EB363C"/>
    <w:rsid w:val="00EB58A6"/>
    <w:rsid w:val="00EC4BFB"/>
    <w:rsid w:val="00ED2805"/>
    <w:rsid w:val="00F2017D"/>
    <w:rsid w:val="00F276F3"/>
    <w:rsid w:val="00F307BD"/>
    <w:rsid w:val="00F370DF"/>
    <w:rsid w:val="00F428B8"/>
    <w:rsid w:val="00F668FC"/>
    <w:rsid w:val="00F7567E"/>
    <w:rsid w:val="00F80380"/>
    <w:rsid w:val="00F904A8"/>
    <w:rsid w:val="00F9645A"/>
    <w:rsid w:val="00FA14BB"/>
    <w:rsid w:val="00FA33BA"/>
    <w:rsid w:val="00FA407C"/>
    <w:rsid w:val="00FA47DC"/>
    <w:rsid w:val="00FB051A"/>
    <w:rsid w:val="00FC2865"/>
    <w:rsid w:val="00FE3317"/>
    <w:rsid w:val="00FE4486"/>
    <w:rsid w:val="00FF16E4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ED085"/>
  <w15:docId w15:val="{89A35BEF-D17B-4ADD-B4B0-D864A277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55"/>
    <w:pPr>
      <w:spacing w:before="120" w:after="120" w:line="276" w:lineRule="auto"/>
      <w:jc w:val="both"/>
    </w:pPr>
    <w:rPr>
      <w:rFonts w:ascii="Arial" w:eastAsiaTheme="minorEastAsia" w:hAnsi="Arial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58A6"/>
    <w:pPr>
      <w:keepNext/>
      <w:keepLines/>
      <w:spacing w:before="360" w:after="36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02B3"/>
    <w:pPr>
      <w:keepNext/>
      <w:keepLines/>
      <w:spacing w:before="60" w:after="60"/>
      <w:ind w:left="70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FCA"/>
    <w:pPr>
      <w:keepNext/>
      <w:keepLines/>
      <w:spacing w:before="60"/>
      <w:ind w:firstLine="709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E3FC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F02B3"/>
    <w:rPr>
      <w:rFonts w:ascii="Arial" w:eastAsiaTheme="majorEastAsia" w:hAnsi="Arial" w:cstheme="majorBidi"/>
      <w:b/>
      <w:sz w:val="20"/>
      <w:szCs w:val="2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B58A6"/>
    <w:rPr>
      <w:rFonts w:ascii="Arial" w:eastAsiaTheme="majorEastAsia" w:hAnsi="Arial" w:cstheme="majorBidi"/>
      <w:b/>
      <w:sz w:val="24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E3FCA"/>
  </w:style>
  <w:style w:type="paragraph" w:styleId="TDC2">
    <w:name w:val="toc 2"/>
    <w:basedOn w:val="Normal"/>
    <w:next w:val="Normal"/>
    <w:autoRedefine/>
    <w:uiPriority w:val="39"/>
    <w:unhideWhenUsed/>
    <w:rsid w:val="00BE3FCA"/>
    <w:pPr>
      <w:ind w:left="221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BE3FCA"/>
    <w:pPr>
      <w:ind w:left="442"/>
    </w:pPr>
  </w:style>
  <w:style w:type="character" w:customStyle="1" w:styleId="Estilo2">
    <w:name w:val="Estilo2"/>
    <w:basedOn w:val="Fuentedeprrafopredeter"/>
    <w:uiPriority w:val="1"/>
    <w:rsid w:val="00BE3FCA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AA1358"/>
    <w:pPr>
      <w:numPr>
        <w:numId w:val="1"/>
      </w:numPr>
      <w:spacing w:line="140" w:lineRule="atLeast"/>
      <w:contextualSpacing/>
    </w:pPr>
    <w:rPr>
      <w:rFonts w:eastAsiaTheme="majorEastAsia" w:cstheme="majorBidi"/>
      <w:b/>
      <w:spacing w:val="-10"/>
      <w:kern w:val="28"/>
      <w:sz w:val="24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A135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404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4AA"/>
    <w:rPr>
      <w:rFonts w:ascii="Arial" w:eastAsiaTheme="minorEastAsia" w:hAnsi="Arial"/>
      <w:sz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404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4AA"/>
    <w:rPr>
      <w:rFonts w:ascii="Arial" w:eastAsiaTheme="minorEastAsia" w:hAnsi="Arial"/>
      <w:sz w:val="20"/>
      <w:lang w:eastAsia="es-MX"/>
    </w:rPr>
  </w:style>
  <w:style w:type="table" w:styleId="Tablaconcuadrcula">
    <w:name w:val="Table Grid"/>
    <w:basedOn w:val="Tablanormal"/>
    <w:uiPriority w:val="59"/>
    <w:rsid w:val="005404A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A5726"/>
    <w:pPr>
      <w:spacing w:after="0" w:line="240" w:lineRule="auto"/>
    </w:pPr>
    <w:rPr>
      <w:rFonts w:eastAsiaTheme="minorEastAsia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2805"/>
    <w:pPr>
      <w:ind w:left="720"/>
      <w:contextualSpacing/>
    </w:pPr>
  </w:style>
  <w:style w:type="numbering" w:customStyle="1" w:styleId="PNOs">
    <w:name w:val="PNOs"/>
    <w:uiPriority w:val="99"/>
    <w:rsid w:val="00ED2805"/>
    <w:pPr>
      <w:numPr>
        <w:numId w:val="3"/>
      </w:numPr>
    </w:pPr>
  </w:style>
  <w:style w:type="paragraph" w:customStyle="1" w:styleId="Default">
    <w:name w:val="Default"/>
    <w:rsid w:val="00EB58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040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D42283"/>
    <w:pPr>
      <w:spacing w:before="0"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42283"/>
    <w:rPr>
      <w:rFonts w:ascii="Calibri" w:hAnsi="Calibri"/>
      <w:szCs w:val="21"/>
    </w:rPr>
  </w:style>
  <w:style w:type="paragraph" w:styleId="Sinespaciado">
    <w:name w:val="No Spacing"/>
    <w:link w:val="SinespaciadoCar"/>
    <w:uiPriority w:val="1"/>
    <w:qFormat/>
    <w:rsid w:val="00C37EA0"/>
    <w:pPr>
      <w:spacing w:after="0" w:line="240" w:lineRule="auto"/>
    </w:pPr>
    <w:rPr>
      <w:rFonts w:ascii="Arial" w:eastAsiaTheme="minorEastAsia" w:hAnsi="Arial"/>
      <w:sz w:val="2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7EA0"/>
    <w:rPr>
      <w:rFonts w:ascii="Arial" w:eastAsiaTheme="minorEastAsia" w:hAnsi="Arial"/>
      <w:sz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4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49FF-B34F-4955-93CD-15BCC8DA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5</TotalTime>
  <Pages>4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 Mares</dc:creator>
  <cp:keywords/>
  <dc:description/>
  <cp:lastModifiedBy>angie.lopez@brudifarma.com.mx</cp:lastModifiedBy>
  <cp:revision>11</cp:revision>
  <cp:lastPrinted>2020-09-04T15:25:00Z</cp:lastPrinted>
  <dcterms:created xsi:type="dcterms:W3CDTF">2017-01-24T23:40:00Z</dcterms:created>
  <dcterms:modified xsi:type="dcterms:W3CDTF">2026-04-02T17:49:00Z</dcterms:modified>
</cp:coreProperties>
</file>